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6835" w14:textId="77777777" w:rsidR="00F670BA" w:rsidRDefault="00F670BA" w:rsidP="00F670BA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ОБРНАУКИ РОССИИ</w:t>
      </w:r>
    </w:p>
    <w:p w14:paraId="47A39052" w14:textId="77777777" w:rsidR="00F670BA" w:rsidRDefault="00F670BA" w:rsidP="00F670BA">
      <w:pPr>
        <w:ind w:left="-426" w:right="-286"/>
        <w:jc w:val="center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8E4762C" w14:textId="77777777" w:rsidR="00F670BA" w:rsidRDefault="00F670BA" w:rsidP="00F670BA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РОНЕЖСКИЙ ГОСУДАРСТВЕННЫЙ УНИВЕРСИТЕТ»</w:t>
      </w:r>
    </w:p>
    <w:p w14:paraId="1F9674C4" w14:textId="77777777" w:rsidR="00F670BA" w:rsidRDefault="00F670BA" w:rsidP="00F670BA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ВГУ»)</w:t>
      </w:r>
    </w:p>
    <w:p w14:paraId="6A0A4390" w14:textId="77777777" w:rsidR="00F670BA" w:rsidRDefault="00F670BA" w:rsidP="00F670BA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26CEECA4" w14:textId="77777777" w:rsidR="00F670BA" w:rsidRDefault="00F670BA" w:rsidP="00F670BA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6B5916AF" w14:textId="77777777" w:rsidR="00F670BA" w:rsidRDefault="00F670BA" w:rsidP="00F670BA">
      <w:pPr>
        <w:spacing w:line="360" w:lineRule="auto"/>
        <w:jc w:val="center"/>
        <w:outlineLvl w:val="0"/>
        <w:rPr>
          <w:i/>
          <w:color w:val="000000"/>
          <w:sz w:val="28"/>
          <w:szCs w:val="28"/>
        </w:rPr>
      </w:pPr>
      <w:bookmarkStart w:id="0" w:name="_Toc135149015"/>
      <w:bookmarkStart w:id="1" w:name="_Toc135149731"/>
      <w:r>
        <w:rPr>
          <w:color w:val="000000"/>
          <w:sz w:val="28"/>
          <w:szCs w:val="28"/>
        </w:rPr>
        <w:t>Факультет компьютерных наук</w:t>
      </w:r>
      <w:bookmarkEnd w:id="0"/>
      <w:bookmarkEnd w:id="1"/>
    </w:p>
    <w:p w14:paraId="53C81FE0" w14:textId="0A3481AA" w:rsidR="00F670BA" w:rsidRDefault="00F670BA" w:rsidP="00F670BA">
      <w:pPr>
        <w:spacing w:line="360" w:lineRule="auto"/>
        <w:jc w:val="center"/>
        <w:outlineLvl w:val="0"/>
        <w:rPr>
          <w:i/>
          <w:color w:val="000000"/>
          <w:sz w:val="28"/>
          <w:szCs w:val="28"/>
        </w:rPr>
      </w:pPr>
      <w:bookmarkStart w:id="2" w:name="_Toc135149016"/>
      <w:bookmarkStart w:id="3" w:name="_Toc135149732"/>
      <w:r>
        <w:rPr>
          <w:color w:val="000000"/>
          <w:sz w:val="28"/>
          <w:szCs w:val="28"/>
        </w:rPr>
        <w:t xml:space="preserve">Кафедра </w:t>
      </w:r>
      <w:bookmarkEnd w:id="2"/>
      <w:bookmarkEnd w:id="3"/>
      <w:r>
        <w:rPr>
          <w:color w:val="000000"/>
          <w:sz w:val="28"/>
          <w:szCs w:val="28"/>
        </w:rPr>
        <w:t>технологий обработки и защиты информации</w:t>
      </w:r>
    </w:p>
    <w:p w14:paraId="3F7BA838" w14:textId="77777777" w:rsidR="00F670BA" w:rsidRPr="00806DC3" w:rsidRDefault="00F670BA" w:rsidP="00F670BA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05F15001" w14:textId="77777777" w:rsidR="00F670BA" w:rsidRDefault="00F670BA" w:rsidP="00F670BA">
      <w:pPr>
        <w:spacing w:line="360" w:lineRule="auto"/>
        <w:jc w:val="center"/>
        <w:rPr>
          <w:sz w:val="28"/>
          <w:szCs w:val="28"/>
        </w:rPr>
      </w:pPr>
    </w:p>
    <w:p w14:paraId="1596D9CF" w14:textId="77777777" w:rsidR="00F670BA" w:rsidRDefault="00F670BA" w:rsidP="00F670BA">
      <w:pPr>
        <w:spacing w:line="360" w:lineRule="auto"/>
        <w:jc w:val="center"/>
        <w:rPr>
          <w:b/>
          <w:sz w:val="28"/>
          <w:szCs w:val="28"/>
        </w:rPr>
      </w:pPr>
    </w:p>
    <w:p w14:paraId="572E8A74" w14:textId="77777777" w:rsidR="00F670BA" w:rsidRPr="00C74DFF" w:rsidRDefault="00F670BA" w:rsidP="00F670BA">
      <w:pPr>
        <w:spacing w:line="360" w:lineRule="auto"/>
        <w:jc w:val="center"/>
        <w:rPr>
          <w:bCs/>
          <w:sz w:val="28"/>
          <w:szCs w:val="28"/>
        </w:rPr>
      </w:pPr>
      <w:r w:rsidRPr="00C74DFF">
        <w:rPr>
          <w:bCs/>
          <w:sz w:val="28"/>
          <w:szCs w:val="28"/>
        </w:rPr>
        <w:t>Курсовая работа</w:t>
      </w:r>
    </w:p>
    <w:p w14:paraId="2F825D15" w14:textId="5DE0F9B0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мобильного приложения</w:t>
      </w:r>
      <w:r w:rsidRPr="007F5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истема для учета и анализа питания домашних животных, с рекомендациями по </w:t>
      </w:r>
      <w:proofErr w:type="gramStart"/>
      <w:r>
        <w:rPr>
          <w:sz w:val="28"/>
          <w:szCs w:val="28"/>
        </w:rPr>
        <w:t>кормлению  уходу</w:t>
      </w:r>
      <w:proofErr w:type="gramEnd"/>
      <w:r>
        <w:rPr>
          <w:sz w:val="28"/>
          <w:szCs w:val="28"/>
        </w:rPr>
        <w:t>»</w:t>
      </w:r>
    </w:p>
    <w:p w14:paraId="3739B969" w14:textId="77777777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3C8AAF43" w14:textId="77777777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3.02 Информационные системы и технологии</w:t>
      </w:r>
    </w:p>
    <w:p w14:paraId="2F726712" w14:textId="77777777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ботка информации и машинное обучение</w:t>
      </w:r>
    </w:p>
    <w:p w14:paraId="52E8ED30" w14:textId="77777777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4CE0277F" w14:textId="77777777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4E5823E7" w14:textId="77777777" w:rsidR="00F670BA" w:rsidRDefault="00F670BA" w:rsidP="00F670BA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26663CEC" w14:textId="00A0CD16" w:rsidR="00F670BA" w:rsidRDefault="00F670BA" w:rsidP="00F670BA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. кафедрой ________________ Сирота С.Д., д.т.н., профессор</w:t>
      </w:r>
    </w:p>
    <w:p w14:paraId="3B3BE1B5" w14:textId="5E3448D1" w:rsidR="00F670BA" w:rsidRDefault="00F670BA" w:rsidP="00F670BA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йся ________________ Блинова О.А., 3 курс, д/о</w:t>
      </w:r>
    </w:p>
    <w:p w14:paraId="034EAA89" w14:textId="74366F03" w:rsidR="00F670BA" w:rsidRDefault="00F670BA" w:rsidP="00F670BA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йся ________________ Семенов А.А., 3 курс, д/о</w:t>
      </w:r>
    </w:p>
    <w:p w14:paraId="7BF0EBB5" w14:textId="7745290F" w:rsidR="00F670BA" w:rsidRDefault="00F670BA" w:rsidP="00F670BA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__ </w:t>
      </w:r>
      <w:proofErr w:type="spellStart"/>
      <w:r>
        <w:rPr>
          <w:sz w:val="28"/>
          <w:szCs w:val="28"/>
        </w:rPr>
        <w:t>Вдовикова</w:t>
      </w:r>
      <w:proofErr w:type="spellEnd"/>
      <w:r>
        <w:rPr>
          <w:sz w:val="28"/>
          <w:szCs w:val="28"/>
        </w:rPr>
        <w:t xml:space="preserve"> Е.Ю., 3 курс, д/о</w:t>
      </w:r>
    </w:p>
    <w:p w14:paraId="648F89D2" w14:textId="77777777" w:rsidR="00F670BA" w:rsidRDefault="00F670BA" w:rsidP="00F670BA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________________ Тарасов В.С., ст. преподаватель</w:t>
      </w:r>
    </w:p>
    <w:p w14:paraId="4EFFA9E2" w14:textId="087FC72D" w:rsidR="00605E61" w:rsidRPr="00FE4CBE" w:rsidRDefault="00FE4CBE" w:rsidP="00605E61">
      <w:pPr>
        <w:spacing w:before="2040"/>
        <w:jc w:val="center"/>
        <w:rPr>
          <w:sz w:val="28"/>
          <w:szCs w:val="28"/>
        </w:rPr>
      </w:pPr>
      <w:r w:rsidRPr="00FE4CBE">
        <w:rPr>
          <w:sz w:val="28"/>
          <w:szCs w:val="28"/>
        </w:rPr>
        <w:br/>
        <w:t>Воронеж 2024</w:t>
      </w:r>
      <w:r w:rsidR="00605E61" w:rsidRPr="00FE4CBE">
        <w:rPr>
          <w:sz w:val="28"/>
          <w:szCs w:val="28"/>
        </w:rPr>
        <w:br w:type="page"/>
      </w:r>
    </w:p>
    <w:p w14:paraId="662DD68A" w14:textId="77777777" w:rsidR="00AD5562" w:rsidRPr="00731DBF" w:rsidRDefault="00AD5562" w:rsidP="00AD5562">
      <w:pPr>
        <w:pStyle w:val="ac"/>
        <w:rPr>
          <w:rFonts w:cs="Times New Roman"/>
        </w:rPr>
      </w:pPr>
      <w:bookmarkStart w:id="4" w:name="_Toc136793098"/>
      <w:r w:rsidRPr="00731DBF">
        <w:rPr>
          <w:rFonts w:cs="Times New Roman"/>
        </w:rPr>
        <w:lastRenderedPageBreak/>
        <w:t>Введение</w:t>
      </w:r>
      <w:bookmarkEnd w:id="4"/>
    </w:p>
    <w:p w14:paraId="6982FA10" w14:textId="7F3E78BF" w:rsidR="00132D96" w:rsidRDefault="00132D96" w:rsidP="0005742A">
      <w:pPr>
        <w:pStyle w:val="12"/>
      </w:pPr>
      <w:r>
        <w:t>В современном мире забота о домашних животных является важным аспектом для многих людей. Для облегчения этого процесса и обеспечения наших питомцев правильным уходом и кормлением, разрабатывается специализированная система, предоставляющая удобный доступ к необходимой информации и рекомендациям.</w:t>
      </w:r>
    </w:p>
    <w:p w14:paraId="1AAB45E7" w14:textId="13BE9BCC" w:rsidR="00132D96" w:rsidRDefault="00132D96" w:rsidP="0005742A">
      <w:pPr>
        <w:pStyle w:val="12"/>
      </w:pPr>
      <w:r>
        <w:t>Система для учета и анализа питания домашних животных представляет собой программное приложение для мобильных устройств, которое помоогает владельцам животных отслеживать рацион своих питомцев, анализировать их потребности в питании и получать рекомендации по кормлению и уходу.</w:t>
      </w:r>
    </w:p>
    <w:p w14:paraId="126B8FCB" w14:textId="332518F2" w:rsidR="00132D96" w:rsidRDefault="00132D96" w:rsidP="0005742A">
      <w:pPr>
        <w:pStyle w:val="12"/>
      </w:pPr>
      <w:r>
        <w:t xml:space="preserve">В данной курсовой работе рассматривается процесс разработки собственного мобильного приложения. </w:t>
      </w:r>
    </w:p>
    <w:p w14:paraId="3CB54945" w14:textId="4177A5C8" w:rsidR="00B94403" w:rsidRDefault="003A7D67" w:rsidP="0005742A">
      <w:pPr>
        <w:pStyle w:val="12"/>
      </w:pPr>
      <w:r w:rsidRPr="003A7D67">
        <w:t>В рамках работы будут рассмотрены различные аспекты разработки мобильного приложения, начиная с</w:t>
      </w:r>
      <w:r>
        <w:t xml:space="preserve"> анализа предметной области</w:t>
      </w:r>
      <w:r w:rsidRPr="003A7D67">
        <w:t>, определения его концепции и основных</w:t>
      </w:r>
      <w:r w:rsidR="00014926">
        <w:t xml:space="preserve"> </w:t>
      </w:r>
      <w:r w:rsidRPr="003A7D67">
        <w:t xml:space="preserve">требований. Затем будет изучено проектирование пользовательского интерфейса и пользовательского опыта, с учетом современных тенденций и </w:t>
      </w:r>
      <w:r>
        <w:t xml:space="preserve">личных </w:t>
      </w:r>
      <w:r w:rsidRPr="003A7D67">
        <w:t>практик в этой области. Важное внимание будет уделено выбору и интеграции соответствующих технологий и API для обеспечения необходимых функций.</w:t>
      </w:r>
    </w:p>
    <w:p w14:paraId="261FC79E" w14:textId="70D18D3A" w:rsidR="001B5EF2" w:rsidRPr="003A7D67" w:rsidRDefault="001B5EF2" w:rsidP="0005742A">
      <w:pPr>
        <w:pStyle w:val="12"/>
      </w:pPr>
      <w:r>
        <w:t>Эта система поможет владельцам домашних животных эффективно управлять питанием и уходом за своими питомцами, обеспечивая им здоровье и комфорт.</w:t>
      </w:r>
    </w:p>
    <w:p w14:paraId="11C8AB92" w14:textId="2A69AB55" w:rsidR="00AD5562" w:rsidRPr="001B5EF2" w:rsidRDefault="001B5EF2" w:rsidP="001B5EF2">
      <w:pPr>
        <w:spacing w:after="160" w:line="259" w:lineRule="auto"/>
        <w:rPr>
          <w:noProof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A6AA8CC" w14:textId="37B7CBC6" w:rsidR="00AD5562" w:rsidRPr="0034541F" w:rsidRDefault="00AD5562" w:rsidP="0034541F">
      <w:pPr>
        <w:pStyle w:val="a"/>
      </w:pPr>
      <w:bookmarkStart w:id="5" w:name="_Toc136793099"/>
      <w:r w:rsidRPr="0034541F">
        <w:lastRenderedPageBreak/>
        <w:t>Постановка задачи</w:t>
      </w:r>
      <w:bookmarkEnd w:id="5"/>
    </w:p>
    <w:p w14:paraId="48DA931E" w14:textId="7DDA5500" w:rsidR="00070335" w:rsidRPr="00731DBF" w:rsidRDefault="008C3A73" w:rsidP="005E6357">
      <w:pPr>
        <w:pStyle w:val="a0"/>
      </w:pPr>
      <w:bookmarkStart w:id="6" w:name="_Toc136793100"/>
      <w:r>
        <w:t xml:space="preserve">Цели создания </w:t>
      </w:r>
      <w:r w:rsidR="00070335">
        <w:t>систем</w:t>
      </w:r>
      <w:r w:rsidR="002F5F81">
        <w:t>ы</w:t>
      </w:r>
      <w:bookmarkEnd w:id="6"/>
    </w:p>
    <w:p w14:paraId="4379AEC3" w14:textId="17FC151A" w:rsidR="008C3A73" w:rsidRDefault="00CE39D4" w:rsidP="0005742A">
      <w:pPr>
        <w:pStyle w:val="12"/>
      </w:pPr>
      <w:r>
        <w:t>Целью данной</w:t>
      </w:r>
      <w:r w:rsidR="00AD5562" w:rsidRPr="00B21273">
        <w:t xml:space="preserve"> работы является создание мобильного прилож</w:t>
      </w:r>
      <w:r w:rsidR="009E71E9">
        <w:t>ения, которое поможет владельцам животных следить за рационом кормления, анализировать состав кормов, получать рекомендации и ул</w:t>
      </w:r>
      <w:r w:rsidR="0034541F">
        <w:t>у</w:t>
      </w:r>
      <w:r w:rsidR="009E71E9">
        <w:t>чшать заботу о питомце</w:t>
      </w:r>
      <w:r w:rsidR="003A7D67">
        <w:t>.</w:t>
      </w:r>
    </w:p>
    <w:p w14:paraId="4279A548" w14:textId="463FB7DB" w:rsidR="008C3A73" w:rsidRDefault="008C3A73" w:rsidP="005E6357">
      <w:pPr>
        <w:pStyle w:val="a0"/>
      </w:pPr>
      <w:bookmarkStart w:id="7" w:name="_Toc136793102"/>
      <w:r>
        <w:t xml:space="preserve">Задачи </w:t>
      </w:r>
      <w:r w:rsidR="007D6F03">
        <w:t>проекта</w:t>
      </w:r>
      <w:bookmarkEnd w:id="7"/>
    </w:p>
    <w:p w14:paraId="4E6A67C9" w14:textId="77777777" w:rsidR="00FB54B9" w:rsidRPr="005C264E" w:rsidRDefault="00FB54B9" w:rsidP="00FB54B9">
      <w:pPr>
        <w:pStyle w:val="10"/>
      </w:pPr>
      <w:r>
        <w:t>учет питания</w:t>
      </w:r>
      <w:r>
        <w:rPr>
          <w:lang w:val="en-US"/>
        </w:rPr>
        <w:t>;</w:t>
      </w:r>
    </w:p>
    <w:p w14:paraId="631C6AD3" w14:textId="77777777" w:rsidR="00FB54B9" w:rsidRPr="005C264E" w:rsidRDefault="00FB54B9" w:rsidP="00FB54B9">
      <w:pPr>
        <w:pStyle w:val="10"/>
      </w:pPr>
      <w:r>
        <w:t>анализ корма</w:t>
      </w:r>
      <w:r>
        <w:rPr>
          <w:lang w:val="en-US"/>
        </w:rPr>
        <w:t>;</w:t>
      </w:r>
    </w:p>
    <w:p w14:paraId="543B1491" w14:textId="77777777" w:rsidR="00FB54B9" w:rsidRPr="005C264E" w:rsidRDefault="00FB54B9" w:rsidP="00FB54B9">
      <w:pPr>
        <w:pStyle w:val="10"/>
      </w:pPr>
      <w:r>
        <w:t>мониторинг здоровья</w:t>
      </w:r>
      <w:r w:rsidRPr="002E160F">
        <w:t>;</w:t>
      </w:r>
    </w:p>
    <w:p w14:paraId="157D2BCC" w14:textId="7EF23CCA" w:rsidR="00FB54B9" w:rsidRDefault="00FB54B9" w:rsidP="00FB54B9">
      <w:pPr>
        <w:pStyle w:val="10"/>
      </w:pPr>
      <w:r>
        <w:t>получение полезной информации по теме домашних животных.</w:t>
      </w:r>
    </w:p>
    <w:p w14:paraId="5B427DF4" w14:textId="1AD7C974" w:rsidR="00FB54B9" w:rsidRDefault="00FB54B9" w:rsidP="005E6357">
      <w:pPr>
        <w:pStyle w:val="a0"/>
      </w:pPr>
      <w:r>
        <w:t>Функциональные и нефункциональные требования</w:t>
      </w:r>
    </w:p>
    <w:p w14:paraId="63582BEC" w14:textId="29F79885" w:rsidR="00F670BA" w:rsidRDefault="00F670BA" w:rsidP="00F670BA">
      <w:pPr>
        <w:pStyle w:val="a1"/>
      </w:pPr>
      <w:r>
        <w:t>Функциональные требования</w:t>
      </w:r>
    </w:p>
    <w:p w14:paraId="10A2DD93" w14:textId="77777777" w:rsidR="00FB54B9" w:rsidRPr="00FB54B9" w:rsidRDefault="00FB54B9" w:rsidP="00FB54B9">
      <w:pPr>
        <w:pStyle w:val="10"/>
        <w:numPr>
          <w:ilvl w:val="0"/>
          <w:numId w:val="0"/>
        </w:numPr>
        <w:ind w:left="1429"/>
      </w:pPr>
      <w:r w:rsidRPr="00FB54B9">
        <w:t>Функциональные требования:</w:t>
      </w:r>
    </w:p>
    <w:p w14:paraId="531B0826" w14:textId="77777777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ввода информации о домашнем питомце, включая его вид, породу, возраст, вес и другие параметры.</w:t>
      </w:r>
    </w:p>
    <w:p w14:paraId="4F14790A" w14:textId="77777777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ввода информации о питании питомца, включая тип корма, количество и частоту кормления.</w:t>
      </w:r>
    </w:p>
    <w:p w14:paraId="5F74494D" w14:textId="77777777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анализа питания питомца и выдачи рекомендаций по кормлению на основе введенной информации.</w:t>
      </w:r>
    </w:p>
    <w:p w14:paraId="0B2CF28E" w14:textId="77777777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ведения учета изменений веса питомца и анализа динамики его роста.</w:t>
      </w:r>
    </w:p>
    <w:p w14:paraId="5661F46C" w14:textId="77777777" w:rsidR="00FB54B9" w:rsidRP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ведения учета состояния здоровья питомца и назначения необходимых медицинских процедур.</w:t>
      </w:r>
    </w:p>
    <w:p w14:paraId="06EAADFA" w14:textId="1AA2E675" w:rsidR="00FB54B9" w:rsidRDefault="00FB54B9" w:rsidP="00FB54B9">
      <w:pPr>
        <w:pStyle w:val="10"/>
        <w:numPr>
          <w:ilvl w:val="0"/>
          <w:numId w:val="16"/>
        </w:numPr>
      </w:pPr>
      <w:r w:rsidRPr="00FB54B9">
        <w:t>Система должна предоставлять возможность выдачи рекомендаций по уходу за питомцем, включая гигиену, физические упражнения и прочее.</w:t>
      </w:r>
    </w:p>
    <w:p w14:paraId="766FDC8F" w14:textId="1558F0AF" w:rsidR="00F670BA" w:rsidRPr="00FB54B9" w:rsidRDefault="00F670BA" w:rsidP="00F670BA">
      <w:pPr>
        <w:pStyle w:val="a1"/>
      </w:pPr>
      <w:r>
        <w:t>Нефункциональные требования</w:t>
      </w:r>
    </w:p>
    <w:p w14:paraId="31576E7B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lastRenderedPageBreak/>
        <w:t>Система должна быть легкодоступной для пользователей и иметь интуитивно понятный интерфейс.</w:t>
      </w:r>
    </w:p>
    <w:p w14:paraId="0236377C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t>Система должна обеспечивать безопасность и конфиденциальность данных о питомце и его владельце.</w:t>
      </w:r>
    </w:p>
    <w:p w14:paraId="74FB3881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t>Система должна быть надежной и обеспечивать непрерывную работу без сбоев и ошибок.</w:t>
      </w:r>
    </w:p>
    <w:p w14:paraId="64B3B05D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t>Система должна быть масштабируемой и обеспечивать возможность расширения функционала в будущем.</w:t>
      </w:r>
    </w:p>
    <w:p w14:paraId="5C81C829" w14:textId="77777777" w:rsidR="00FB54B9" w:rsidRPr="00FB54B9" w:rsidRDefault="00FB54B9" w:rsidP="00FB54B9">
      <w:pPr>
        <w:pStyle w:val="10"/>
        <w:numPr>
          <w:ilvl w:val="0"/>
          <w:numId w:val="17"/>
        </w:numPr>
      </w:pPr>
      <w:r w:rsidRPr="00FB54B9">
        <w:t>Система должна быть кроссплатформенной и обеспечивать работу на различных устройствах и операционных системах.</w:t>
      </w:r>
    </w:p>
    <w:p w14:paraId="18FB5128" w14:textId="5726DDF4" w:rsidR="009E71E9" w:rsidRPr="005C264E" w:rsidRDefault="00FB54B9" w:rsidP="007B7B3E">
      <w:pPr>
        <w:pStyle w:val="10"/>
        <w:numPr>
          <w:ilvl w:val="0"/>
          <w:numId w:val="17"/>
        </w:numPr>
      </w:pPr>
      <w:r w:rsidRPr="00FB54B9">
        <w:t>Система должна обеспечивать быструю обработку и анализ больших объемов данных.</w:t>
      </w:r>
    </w:p>
    <w:p w14:paraId="53BD6461" w14:textId="77777777" w:rsidR="007B7B3E" w:rsidRDefault="007B7B3E">
      <w:pPr>
        <w:spacing w:after="160" w:line="259" w:lineRule="auto"/>
        <w:rPr>
          <w:rFonts w:eastAsiaTheme="minorHAnsi" w:cstheme="minorBidi"/>
          <w:b/>
          <w:sz w:val="28"/>
          <w:szCs w:val="22"/>
          <w:lang w:eastAsia="en-US"/>
        </w:rPr>
      </w:pPr>
      <w:bookmarkStart w:id="8" w:name="_Toc136793103"/>
      <w:r>
        <w:br w:type="page"/>
      </w:r>
    </w:p>
    <w:p w14:paraId="65167A0C" w14:textId="091DB535" w:rsidR="00AD5562" w:rsidRPr="00731DBF" w:rsidRDefault="00AD5562" w:rsidP="0034541F">
      <w:pPr>
        <w:pStyle w:val="a"/>
      </w:pPr>
      <w:r w:rsidRPr="00731DBF">
        <w:lastRenderedPageBreak/>
        <w:t>Анализ предметной области</w:t>
      </w:r>
      <w:bookmarkEnd w:id="8"/>
    </w:p>
    <w:p w14:paraId="2A550B3B" w14:textId="3A61A874" w:rsidR="00AD5562" w:rsidRPr="00731DBF" w:rsidRDefault="00AD5562" w:rsidP="005E6357">
      <w:pPr>
        <w:pStyle w:val="a0"/>
      </w:pPr>
      <w:bookmarkStart w:id="9" w:name="_Toc136793104"/>
      <w:r w:rsidRPr="00731DBF">
        <w:t>Терминология</w:t>
      </w:r>
      <w:bookmarkEnd w:id="9"/>
    </w:p>
    <w:p w14:paraId="501AD5FD" w14:textId="1950F097" w:rsidR="001155C3" w:rsidRPr="001155C3" w:rsidRDefault="001155C3" w:rsidP="00DE34C1">
      <w:pPr>
        <w:pStyle w:val="a5"/>
      </w:pPr>
      <w:r>
        <w:t>Гло</w:t>
      </w:r>
      <w:r w:rsidR="00DE34C1">
        <w:t>ссарий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4143"/>
        <w:gridCol w:w="5094"/>
      </w:tblGrid>
      <w:tr w:rsidR="003E6408" w14:paraId="21833698" w14:textId="77777777" w:rsidTr="00F670BA">
        <w:tc>
          <w:tcPr>
            <w:tcW w:w="4143" w:type="dxa"/>
          </w:tcPr>
          <w:p w14:paraId="6C0AF772" w14:textId="444478F6" w:rsidR="003E6408" w:rsidRPr="003E6408" w:rsidRDefault="003E6408" w:rsidP="0005742A">
            <w:pPr>
              <w:pStyle w:val="12"/>
            </w:pPr>
            <w:r w:rsidRPr="00731DBF">
              <w:t>Мобильное приложение</w:t>
            </w:r>
          </w:p>
        </w:tc>
        <w:tc>
          <w:tcPr>
            <w:tcW w:w="5094" w:type="dxa"/>
          </w:tcPr>
          <w:p w14:paraId="7BC3CC58" w14:textId="33E91D59" w:rsidR="003E6408" w:rsidRPr="003E6408" w:rsidRDefault="001155C3" w:rsidP="0005742A">
            <w:pPr>
              <w:pStyle w:val="12"/>
            </w:pPr>
            <w:r>
              <w:t>П</w:t>
            </w:r>
            <w:r w:rsidR="003E6408" w:rsidRPr="00731DBF">
              <w:t>рограммное обеспечение, предназначенное для работы на смартфонах, планшетах и других мобильных устройствах, разработанное для конкретной платформы</w:t>
            </w:r>
            <w:r w:rsidR="003E6408" w:rsidRPr="003E6408">
              <w:t>.</w:t>
            </w:r>
          </w:p>
        </w:tc>
      </w:tr>
      <w:tr w:rsidR="003E6408" w14:paraId="21F047F5" w14:textId="77777777" w:rsidTr="00F670BA">
        <w:tc>
          <w:tcPr>
            <w:tcW w:w="4143" w:type="dxa"/>
          </w:tcPr>
          <w:p w14:paraId="41D22AFA" w14:textId="7637D6E4" w:rsidR="003E6408" w:rsidRPr="003E6408" w:rsidRDefault="003E6408" w:rsidP="0005742A">
            <w:pPr>
              <w:pStyle w:val="12"/>
            </w:pPr>
            <w:r w:rsidRPr="00731DBF">
              <w:t>Клиент</w:t>
            </w:r>
          </w:p>
        </w:tc>
        <w:tc>
          <w:tcPr>
            <w:tcW w:w="5094" w:type="dxa"/>
          </w:tcPr>
          <w:p w14:paraId="36C796C8" w14:textId="043D3244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3E6408" w14:paraId="13734EF8" w14:textId="77777777" w:rsidTr="00F670BA">
        <w:tc>
          <w:tcPr>
            <w:tcW w:w="4143" w:type="dxa"/>
          </w:tcPr>
          <w:p w14:paraId="1A05388E" w14:textId="04D71F1D" w:rsidR="003E6408" w:rsidRPr="003E6408" w:rsidRDefault="003E6408" w:rsidP="0005742A">
            <w:pPr>
              <w:pStyle w:val="12"/>
            </w:pPr>
            <w:r w:rsidRPr="00731DBF">
              <w:t>Сервер</w:t>
            </w:r>
          </w:p>
        </w:tc>
        <w:tc>
          <w:tcPr>
            <w:tcW w:w="5094" w:type="dxa"/>
          </w:tcPr>
          <w:p w14:paraId="55575C0D" w14:textId="30432D29" w:rsidR="003E6408" w:rsidRPr="003E6408" w:rsidRDefault="001155C3" w:rsidP="0005742A">
            <w:pPr>
              <w:pStyle w:val="12"/>
            </w:pPr>
            <w:r>
              <w:t>В</w:t>
            </w:r>
            <w:r w:rsidR="003E6408"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3E6408" w14:paraId="746F8309" w14:textId="77777777" w:rsidTr="00F670BA">
        <w:tc>
          <w:tcPr>
            <w:tcW w:w="4143" w:type="dxa"/>
          </w:tcPr>
          <w:p w14:paraId="49A93751" w14:textId="746A6126" w:rsidR="003E6408" w:rsidRPr="003E6408" w:rsidRDefault="003E6408" w:rsidP="0005742A">
            <w:pPr>
              <w:pStyle w:val="12"/>
            </w:pPr>
            <w:r w:rsidRPr="00731DBF">
              <w:t>База данных</w:t>
            </w:r>
          </w:p>
        </w:tc>
        <w:tc>
          <w:tcPr>
            <w:tcW w:w="5094" w:type="dxa"/>
          </w:tcPr>
          <w:p w14:paraId="7BBBF33E" w14:textId="55D68F4A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>.</w:t>
            </w:r>
          </w:p>
        </w:tc>
      </w:tr>
      <w:tr w:rsidR="003E6408" w14:paraId="025E4655" w14:textId="77777777" w:rsidTr="00F670BA">
        <w:tc>
          <w:tcPr>
            <w:tcW w:w="4143" w:type="dxa"/>
          </w:tcPr>
          <w:p w14:paraId="7502F7A9" w14:textId="0B0217B9" w:rsidR="003E6408" w:rsidRPr="003E6408" w:rsidRDefault="003E6408" w:rsidP="0005742A">
            <w:pPr>
              <w:pStyle w:val="12"/>
            </w:pPr>
            <w:r w:rsidRPr="00731DBF">
              <w:t>HTTP</w:t>
            </w:r>
          </w:p>
        </w:tc>
        <w:tc>
          <w:tcPr>
            <w:tcW w:w="5094" w:type="dxa"/>
          </w:tcPr>
          <w:p w14:paraId="0DE4174B" w14:textId="61C70427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протокол, позволяющий получать различные ресурсы, например HTML-документы. Протокол HTTP лежит в основе обмена данными в Интернете</w:t>
            </w:r>
            <w:r>
              <w:t>.</w:t>
            </w:r>
          </w:p>
        </w:tc>
      </w:tr>
      <w:tr w:rsidR="00F670BA" w14:paraId="3531C69E" w14:textId="77777777" w:rsidTr="00F670BA">
        <w:tc>
          <w:tcPr>
            <w:tcW w:w="4143" w:type="dxa"/>
          </w:tcPr>
          <w:p w14:paraId="75BCD330" w14:textId="4CCFAC3C" w:rsidR="00F670BA" w:rsidRPr="003E6408" w:rsidRDefault="00F670BA" w:rsidP="0005742A">
            <w:pPr>
              <w:pStyle w:val="12"/>
            </w:pPr>
            <w:r w:rsidRPr="00731DBF">
              <w:t>Дизайн-макет</w:t>
            </w:r>
          </w:p>
        </w:tc>
        <w:tc>
          <w:tcPr>
            <w:tcW w:w="5094" w:type="dxa"/>
          </w:tcPr>
          <w:p w14:paraId="67FECE00" w14:textId="25840054" w:rsidR="00F670BA" w:rsidRPr="003E6408" w:rsidRDefault="00F670BA" w:rsidP="0005742A">
            <w:pPr>
              <w:pStyle w:val="12"/>
            </w:pPr>
            <w:r>
              <w:t>Э</w:t>
            </w:r>
            <w:r w:rsidRPr="00731DBF">
              <w:t xml:space="preserve">то схематичное изображение финальной идеи с указанием всех деталей. В нем указываются концепция, </w:t>
            </w:r>
            <w:r w:rsidRPr="00731DBF">
              <w:lastRenderedPageBreak/>
              <w:t>шрифты, тексты, изображения, расположение всех элементов и общая картина продукта</w:t>
            </w:r>
            <w:r>
              <w:t>.</w:t>
            </w:r>
          </w:p>
        </w:tc>
      </w:tr>
      <w:tr w:rsidR="00F670BA" w14:paraId="1E59E071" w14:textId="77777777" w:rsidTr="00F670BA">
        <w:tc>
          <w:tcPr>
            <w:tcW w:w="4143" w:type="dxa"/>
          </w:tcPr>
          <w:p w14:paraId="519D7576" w14:textId="1EFBAE81" w:rsidR="00F670BA" w:rsidRPr="003E6408" w:rsidRDefault="00F670BA" w:rsidP="0005742A">
            <w:pPr>
              <w:pStyle w:val="12"/>
            </w:pPr>
            <w:r w:rsidRPr="00731DBF">
              <w:lastRenderedPageBreak/>
              <w:t>Аутентификация</w:t>
            </w:r>
          </w:p>
        </w:tc>
        <w:tc>
          <w:tcPr>
            <w:tcW w:w="5094" w:type="dxa"/>
          </w:tcPr>
          <w:p w14:paraId="20B01672" w14:textId="2FEF53E3" w:rsidR="00F670BA" w:rsidRPr="003E6408" w:rsidRDefault="00F670BA" w:rsidP="0005742A">
            <w:pPr>
              <w:pStyle w:val="12"/>
            </w:pPr>
            <w:r>
              <w:t>П</w:t>
            </w:r>
            <w:r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>
              <w:t>.</w:t>
            </w:r>
          </w:p>
        </w:tc>
      </w:tr>
      <w:tr w:rsidR="00F670BA" w14:paraId="13E31359" w14:textId="77777777" w:rsidTr="00F670BA">
        <w:tc>
          <w:tcPr>
            <w:tcW w:w="4143" w:type="dxa"/>
          </w:tcPr>
          <w:p w14:paraId="79041E66" w14:textId="2C236279" w:rsidR="00F670BA" w:rsidRPr="003E6408" w:rsidRDefault="00F670BA" w:rsidP="0005742A">
            <w:pPr>
              <w:pStyle w:val="12"/>
            </w:pPr>
            <w:r w:rsidRPr="00731DBF">
              <w:t>Авторизация</w:t>
            </w:r>
          </w:p>
        </w:tc>
        <w:tc>
          <w:tcPr>
            <w:tcW w:w="5094" w:type="dxa"/>
          </w:tcPr>
          <w:p w14:paraId="2E0F169B" w14:textId="706F4BB5" w:rsidR="00F670BA" w:rsidRPr="003E6408" w:rsidRDefault="00F670BA" w:rsidP="0005742A">
            <w:pPr>
              <w:pStyle w:val="12"/>
            </w:pPr>
            <w:r>
              <w:t>П</w:t>
            </w:r>
            <w:r w:rsidRPr="00731DBF">
              <w:t>редоставление определенному лицу или группе лиц прав на выполнение определенных действий</w:t>
            </w:r>
            <w:r>
              <w:t>.</w:t>
            </w:r>
          </w:p>
        </w:tc>
      </w:tr>
      <w:tr w:rsidR="00F670BA" w14:paraId="0CCC9D7E" w14:textId="77777777" w:rsidTr="00F670BA">
        <w:tc>
          <w:tcPr>
            <w:tcW w:w="4143" w:type="dxa"/>
          </w:tcPr>
          <w:p w14:paraId="55D6F09F" w14:textId="503A3B8D" w:rsidR="00F670BA" w:rsidRPr="00731DBF" w:rsidRDefault="00F670BA" w:rsidP="0005742A">
            <w:pPr>
              <w:pStyle w:val="12"/>
            </w:pPr>
            <w:r w:rsidRPr="00731DBF">
              <w:t>Android</w:t>
            </w:r>
          </w:p>
        </w:tc>
        <w:tc>
          <w:tcPr>
            <w:tcW w:w="5094" w:type="dxa"/>
          </w:tcPr>
          <w:p w14:paraId="31D9D4FC" w14:textId="0377A7E6" w:rsidR="00F670BA" w:rsidRPr="00731DBF" w:rsidRDefault="00F670BA" w:rsidP="0005742A">
            <w:pPr>
              <w:pStyle w:val="12"/>
            </w:pPr>
            <w:r>
              <w:t>Э</w:t>
            </w:r>
            <w:r w:rsidRPr="00731DBF">
              <w:t>то операционная система с открытым исходным кодом, созданная для мобильных устройств на основе модифицированного ядра Linux</w:t>
            </w:r>
            <w:r>
              <w:t>.</w:t>
            </w:r>
          </w:p>
        </w:tc>
      </w:tr>
      <w:tr w:rsidR="00F670BA" w14:paraId="715A6FFD" w14:textId="77777777" w:rsidTr="00F670BA">
        <w:tc>
          <w:tcPr>
            <w:tcW w:w="4143" w:type="dxa"/>
          </w:tcPr>
          <w:p w14:paraId="20C2AB5D" w14:textId="25FD697E" w:rsidR="00F670BA" w:rsidRPr="00731DBF" w:rsidRDefault="00F670BA" w:rsidP="0005742A">
            <w:pPr>
              <w:pStyle w:val="12"/>
            </w:pPr>
            <w:r w:rsidRPr="00731DBF">
              <w:t>Фреймворк</w:t>
            </w:r>
          </w:p>
        </w:tc>
        <w:tc>
          <w:tcPr>
            <w:tcW w:w="5094" w:type="dxa"/>
          </w:tcPr>
          <w:p w14:paraId="6734D84A" w14:textId="68047117" w:rsidR="00F670BA" w:rsidRPr="00731DBF" w:rsidRDefault="00F670BA" w:rsidP="0005742A">
            <w:pPr>
              <w:pStyle w:val="12"/>
            </w:pPr>
            <w:r>
              <w:t>П</w:t>
            </w:r>
            <w:r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F670BA" w14:paraId="6B2A12C0" w14:textId="77777777" w:rsidTr="00F670BA">
        <w:tc>
          <w:tcPr>
            <w:tcW w:w="4143" w:type="dxa"/>
          </w:tcPr>
          <w:p w14:paraId="35872656" w14:textId="33621FD3" w:rsidR="00F670BA" w:rsidRPr="00731DBF" w:rsidRDefault="00F670BA" w:rsidP="0005742A">
            <w:pPr>
              <w:pStyle w:val="12"/>
            </w:pPr>
            <w:r w:rsidRPr="00731DBF">
              <w:t>Аккаунт</w:t>
            </w:r>
          </w:p>
        </w:tc>
        <w:tc>
          <w:tcPr>
            <w:tcW w:w="5094" w:type="dxa"/>
          </w:tcPr>
          <w:p w14:paraId="1CD67A99" w14:textId="7F1E55C5" w:rsidR="00F670BA" w:rsidRPr="00731DBF" w:rsidRDefault="00F670BA" w:rsidP="0005742A">
            <w:pPr>
              <w:pStyle w:val="12"/>
            </w:pPr>
            <w:r>
              <w:t>Э</w:t>
            </w:r>
            <w:r w:rsidRPr="00731DBF">
              <w:t>то персональная страница пользователя или личный кабинет, который создается после регистрации на сайте</w:t>
            </w:r>
            <w:r>
              <w:t>.</w:t>
            </w:r>
          </w:p>
        </w:tc>
      </w:tr>
      <w:tr w:rsidR="00F670BA" w14:paraId="305B1889" w14:textId="77777777" w:rsidTr="00F670BA">
        <w:tc>
          <w:tcPr>
            <w:tcW w:w="4143" w:type="dxa"/>
          </w:tcPr>
          <w:p w14:paraId="481E416B" w14:textId="64D30901" w:rsidR="00F670BA" w:rsidRPr="00731DBF" w:rsidRDefault="00F670BA" w:rsidP="0005742A">
            <w:pPr>
              <w:pStyle w:val="12"/>
            </w:pPr>
            <w:r w:rsidRPr="00731DBF">
              <w:t>REST</w:t>
            </w:r>
          </w:p>
        </w:tc>
        <w:tc>
          <w:tcPr>
            <w:tcW w:w="5094" w:type="dxa"/>
          </w:tcPr>
          <w:p w14:paraId="4BC06E7A" w14:textId="0FD91761" w:rsidR="00F670BA" w:rsidRPr="00731DBF" w:rsidRDefault="00F670BA" w:rsidP="0005742A">
            <w:pPr>
              <w:pStyle w:val="12"/>
            </w:pPr>
            <w:r>
              <w:t>А</w:t>
            </w:r>
            <w:r w:rsidRPr="00731DBF">
              <w:t>рхитектурный стиль взаимодействия компонентов распределённого приложения в сети</w:t>
            </w:r>
            <w:r>
              <w:t>.</w:t>
            </w:r>
          </w:p>
        </w:tc>
      </w:tr>
      <w:tr w:rsidR="00F670BA" w14:paraId="591D4D6A" w14:textId="77777777" w:rsidTr="00F670BA">
        <w:tc>
          <w:tcPr>
            <w:tcW w:w="4143" w:type="dxa"/>
          </w:tcPr>
          <w:p w14:paraId="31C90DEC" w14:textId="5F437A93" w:rsidR="00F670BA" w:rsidRPr="00731DBF" w:rsidRDefault="00F670BA" w:rsidP="0005742A">
            <w:pPr>
              <w:pStyle w:val="12"/>
            </w:pPr>
            <w:r w:rsidRPr="00731DBF">
              <w:t>API</w:t>
            </w:r>
          </w:p>
        </w:tc>
        <w:tc>
          <w:tcPr>
            <w:tcW w:w="5094" w:type="dxa"/>
          </w:tcPr>
          <w:p w14:paraId="0927DB86" w14:textId="2ED3AD31" w:rsidR="00F670BA" w:rsidRPr="00731DBF" w:rsidRDefault="00F670BA" w:rsidP="00F670BA">
            <w:pPr>
              <w:pStyle w:val="12"/>
            </w:pPr>
            <w:r>
              <w:t>О</w:t>
            </w:r>
            <w:r w:rsidRPr="00731DBF">
              <w:t>писание взаимодействия одной компьютерной программы с другой</w:t>
            </w:r>
            <w:r>
              <w:t>.</w:t>
            </w:r>
          </w:p>
        </w:tc>
      </w:tr>
    </w:tbl>
    <w:p w14:paraId="314B107D" w14:textId="77777777" w:rsidR="00AD5562" w:rsidRPr="00731DBF" w:rsidRDefault="00AD5562" w:rsidP="005E6357">
      <w:pPr>
        <w:pStyle w:val="a0"/>
      </w:pPr>
      <w:bookmarkStart w:id="10" w:name="_Toc136793105"/>
      <w:r w:rsidRPr="00731DBF">
        <w:t>Обзор аналогов</w:t>
      </w:r>
      <w:bookmarkEnd w:id="10"/>
    </w:p>
    <w:p w14:paraId="31176055" w14:textId="0202BC14" w:rsidR="0074560F" w:rsidRPr="00731DBF" w:rsidRDefault="0074560F" w:rsidP="008B31A2">
      <w:pPr>
        <w:pStyle w:val="12"/>
      </w:pPr>
      <w:r>
        <w:lastRenderedPageBreak/>
        <w:t xml:space="preserve">Разрабатывая приложение, основной задачей которого является </w:t>
      </w:r>
      <w:r w:rsidR="009E71E9">
        <w:t>учет и анализ питания</w:t>
      </w:r>
      <w:r>
        <w:t>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разрабатываемого приложения, адекватно оценивая все положительные и негативные черты того или иного продукта.</w:t>
      </w:r>
    </w:p>
    <w:p w14:paraId="68D77298" w14:textId="095D4EFE" w:rsidR="00AD5562" w:rsidRPr="00731DBF" w:rsidRDefault="00FA1713" w:rsidP="00067B85">
      <w:pPr>
        <w:pStyle w:val="a1"/>
      </w:pPr>
      <w:r>
        <w:rPr>
          <w:lang w:val="en-US"/>
        </w:rPr>
        <w:t>11pets</w:t>
      </w:r>
    </w:p>
    <w:p w14:paraId="2C5429A1" w14:textId="3895BB6A" w:rsidR="00AD5562" w:rsidRDefault="00FA1713" w:rsidP="0005742A">
      <w:pPr>
        <w:pStyle w:val="12"/>
      </w:pPr>
      <w:r>
        <w:t>11</w:t>
      </w:r>
      <w:r>
        <w:rPr>
          <w:lang w:val="en-US"/>
        </w:rPr>
        <w:t>pets</w:t>
      </w:r>
      <w:r w:rsidR="00A0650F" w:rsidRPr="00A0650F">
        <w:t xml:space="preserve"> </w:t>
      </w:r>
      <w:r w:rsidR="00F21904" w:rsidRPr="00731DBF">
        <w:t>—</w:t>
      </w:r>
      <w:r w:rsidR="00A0650F" w:rsidRPr="00A0650F">
        <w:t xml:space="preserve"> это </w:t>
      </w:r>
      <w:r>
        <w:t>приложение</w:t>
      </w:r>
      <w:r w:rsidR="00A0650F" w:rsidRPr="00A0650F">
        <w:t xml:space="preserve"> </w:t>
      </w:r>
      <w:r>
        <w:t xml:space="preserve">для владельцев питомцев, </w:t>
      </w:r>
      <w:r w:rsidR="00A0650F" w:rsidRPr="00A0650F">
        <w:t>предоставляю</w:t>
      </w:r>
      <w:r>
        <w:t>щее</w:t>
      </w:r>
      <w:r w:rsidR="00A0650F" w:rsidRPr="00A0650F">
        <w:t xml:space="preserve"> простой и удобный доступ, </w:t>
      </w:r>
      <w:r w:rsidR="00461C6C">
        <w:t>широкий спектр</w:t>
      </w:r>
      <w:r>
        <w:t xml:space="preserve"> функций</w:t>
      </w:r>
      <w:r w:rsidR="00A0650F" w:rsidRPr="00A0650F">
        <w:t xml:space="preserve">, </w:t>
      </w:r>
      <w:r w:rsidR="00461C6C">
        <w:t>облегчающих уход за питомцами и помогаюющих отслеживать их здоровье и благополучие. Главная цель приложения – сделать жизнь с питомцем более организованной, продуктивной и приятной для владельцев.</w:t>
      </w:r>
      <w:r w:rsidR="00A0650F" w:rsidRPr="00A0650F">
        <w:t xml:space="preserve"> </w:t>
      </w:r>
    </w:p>
    <w:p w14:paraId="33CDDB5B" w14:textId="6135C45B" w:rsidR="0074560F" w:rsidRPr="00FA1713" w:rsidRDefault="00FA1713" w:rsidP="0005742A">
      <w:pPr>
        <w:pStyle w:val="12"/>
      </w:pPr>
      <w:r>
        <w:t>11</w:t>
      </w:r>
      <w:r>
        <w:rPr>
          <w:lang w:val="en-US"/>
        </w:rPr>
        <w:t>pets</w:t>
      </w:r>
      <w:r w:rsidR="0074560F">
        <w:t xml:space="preserve"> обладает широким спектром предоставляемых услуг и с точки зрения авторского контента</w:t>
      </w:r>
      <w:r w:rsidR="00C209EA">
        <w:t>.</w:t>
      </w:r>
      <w:r w:rsidR="006D7693">
        <w:t xml:space="preserve"> На рисунке 1 представлен главный экран данного приложения.</w:t>
      </w:r>
      <w:hyperlink w:anchor="_Официальный_сайт_Яндекс" w:history="1">
        <w:r w:rsidR="00605E61" w:rsidRPr="00FA1713">
          <w:rPr>
            <w:rStyle w:val="af4"/>
            <w:color w:val="000000" w:themeColor="text1"/>
          </w:rPr>
          <w:t>[1]</w:t>
        </w:r>
      </w:hyperlink>
    </w:p>
    <w:p w14:paraId="7B65120A" w14:textId="60E367FA" w:rsidR="00D1219C" w:rsidRPr="00731DBF" w:rsidRDefault="00306BA3" w:rsidP="002E160F">
      <w:pPr>
        <w:shd w:val="clear" w:color="auto" w:fill="FFFFFF"/>
        <w:spacing w:before="60" w:line="360" w:lineRule="auto"/>
        <w:jc w:val="center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99B9165" wp14:editId="112A1B59">
            <wp:extent cx="1762684" cy="381779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93" cy="38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FD9F" w14:textId="51820D03" w:rsidR="00D1219C" w:rsidRPr="002E160F" w:rsidRDefault="00D1219C" w:rsidP="0005742A">
      <w:pPr>
        <w:pStyle w:val="a7"/>
      </w:pPr>
      <w:r w:rsidRPr="002E160F">
        <w:t>Интерфейс страницы «</w:t>
      </w:r>
      <w:r w:rsidR="00306BA3">
        <w:t>11</w:t>
      </w:r>
      <w:r w:rsidR="00306BA3">
        <w:rPr>
          <w:lang w:val="en-US"/>
        </w:rPr>
        <w:t>pets</w:t>
      </w:r>
      <w:r w:rsidRPr="002E160F">
        <w:t>»</w:t>
      </w:r>
    </w:p>
    <w:p w14:paraId="031B9D80" w14:textId="77777777" w:rsidR="00AD5562" w:rsidRDefault="00AD5562" w:rsidP="0005742A">
      <w:pPr>
        <w:pStyle w:val="12"/>
        <w:rPr>
          <w:color w:val="333333"/>
          <w:sz w:val="24"/>
          <w:szCs w:val="24"/>
        </w:rPr>
      </w:pPr>
      <w:r w:rsidRPr="00731DBF">
        <w:t>Недостатки</w:t>
      </w:r>
      <w:r w:rsidRPr="00731DBF">
        <w:rPr>
          <w:lang w:val="en-US"/>
        </w:rPr>
        <w:t>:</w:t>
      </w:r>
    </w:p>
    <w:p w14:paraId="5575D7CB" w14:textId="2AB2B97A" w:rsidR="00A0650F" w:rsidRDefault="00306BA3" w:rsidP="00A42B21">
      <w:pPr>
        <w:pStyle w:val="10"/>
      </w:pPr>
      <w:r>
        <w:lastRenderedPageBreak/>
        <w:t>невозможно выполнить процесс авторизации или регистрации в приложении, так как операция перенаправляет пользователя на веб-сайт</w:t>
      </w:r>
      <w:r w:rsidR="006833FA" w:rsidRPr="006833FA">
        <w:t>;</w:t>
      </w:r>
    </w:p>
    <w:p w14:paraId="12AC51C4" w14:textId="061ACB0E" w:rsidR="00FA1713" w:rsidRDefault="00306BA3" w:rsidP="00A42B21">
      <w:pPr>
        <w:pStyle w:val="10"/>
      </w:pPr>
      <w:r>
        <w:t>в приложении отсутствует поддержка русского языка</w:t>
      </w:r>
      <w:r w:rsidR="00FA1713">
        <w:t>;</w:t>
      </w:r>
    </w:p>
    <w:p w14:paraId="75D9706F" w14:textId="6E2A6295" w:rsidR="00FA1713" w:rsidRDefault="00306BA3" w:rsidP="00A42B21">
      <w:pPr>
        <w:pStyle w:val="10"/>
      </w:pPr>
      <w:r>
        <w:t>возможность</w:t>
      </w:r>
      <w:r w:rsidR="00FA1713">
        <w:t xml:space="preserve"> добавлять только одного питомца</w:t>
      </w:r>
      <w:r>
        <w:t>;</w:t>
      </w:r>
    </w:p>
    <w:p w14:paraId="6B14D1A2" w14:textId="2216CC98" w:rsidR="00306BA3" w:rsidRPr="00A0650F" w:rsidRDefault="00306BA3" w:rsidP="00A42B21">
      <w:pPr>
        <w:pStyle w:val="10"/>
      </w:pPr>
      <w:r>
        <w:t>могут возникать технические неполадки и сбои.</w:t>
      </w:r>
    </w:p>
    <w:p w14:paraId="1277464F" w14:textId="3D1130B2" w:rsidR="00AD5562" w:rsidRPr="00731DBF" w:rsidRDefault="00306BA3" w:rsidP="00067B85">
      <w:pPr>
        <w:pStyle w:val="a1"/>
      </w:pPr>
      <w:r>
        <w:rPr>
          <w:lang w:val="en-US"/>
        </w:rPr>
        <w:t>Animal</w:t>
      </w:r>
      <w:r w:rsidRPr="00306BA3">
        <w:t xml:space="preserve"> </w:t>
      </w:r>
      <w:r>
        <w:rPr>
          <w:lang w:val="en-US"/>
        </w:rPr>
        <w:t>ID</w:t>
      </w:r>
      <w:r w:rsidRPr="00306BA3">
        <w:t xml:space="preserve"> –</w:t>
      </w:r>
      <w:r>
        <w:t xml:space="preserve"> Защита и Уход</w:t>
      </w:r>
    </w:p>
    <w:p w14:paraId="04D0F5A2" w14:textId="10AE4529" w:rsidR="004B4FA8" w:rsidRDefault="00306BA3" w:rsidP="0005742A">
      <w:pPr>
        <w:pStyle w:val="12"/>
      </w:pPr>
      <w:r>
        <w:rPr>
          <w:lang w:val="en-US"/>
        </w:rPr>
        <w:t>Animal</w:t>
      </w:r>
      <w:r w:rsidRPr="00306BA3">
        <w:t xml:space="preserve"> </w:t>
      </w:r>
      <w:r>
        <w:rPr>
          <w:lang w:val="en-US"/>
        </w:rPr>
        <w:t>ID</w:t>
      </w:r>
      <w:r w:rsidR="007D6F03">
        <w:t xml:space="preserve"> </w:t>
      </w:r>
      <w:r w:rsidR="00F21904" w:rsidRPr="00731DBF">
        <w:t xml:space="preserve">— </w:t>
      </w:r>
      <w:r w:rsidR="007D6F03">
        <w:t>это</w:t>
      </w:r>
      <w:r w:rsidR="004B4FA8">
        <w:t xml:space="preserve"> </w:t>
      </w:r>
      <w:r>
        <w:t xml:space="preserve">международная </w:t>
      </w:r>
      <w:r w:rsidR="004B4FA8">
        <w:t>онлайн-</w:t>
      </w:r>
      <w:r>
        <w:t>платформа для ответственных владельцев домашних пито</w:t>
      </w:r>
      <w:r w:rsidR="00B47C09">
        <w:t>мцев, которые заботятся о безопасности своего любимца.</w:t>
      </w:r>
    </w:p>
    <w:p w14:paraId="7BE51ADE" w14:textId="4908AB12" w:rsidR="00B47C09" w:rsidRPr="00B47C09" w:rsidRDefault="00B47C09" w:rsidP="0005742A">
      <w:pPr>
        <w:pStyle w:val="12"/>
      </w:pPr>
      <w:r>
        <w:t xml:space="preserve">В данном приложении вы можете сохранять ветеринарные документы, родословную и фотографии животного, а при наличии идентификаторов – </w:t>
      </w:r>
      <w:r>
        <w:rPr>
          <w:lang w:val="en-US"/>
        </w:rPr>
        <w:t>QR</w:t>
      </w:r>
      <w:r w:rsidRPr="00B47C09">
        <w:t xml:space="preserve"> </w:t>
      </w:r>
      <w:r>
        <w:t>паспорта и микрочипа – легко найти своего питомца, если тот убежал и потерялся. Также, в приложении действует кэшбек-система на добрые дела в виде помощи бездомным животным из приютов. Программа имеет простой, приятный интерфейс, полезные функции для вас и вашего питомца, и платный контент.</w:t>
      </w:r>
    </w:p>
    <w:p w14:paraId="607F4F63" w14:textId="6C97B6C4" w:rsidR="004B4FA8" w:rsidRPr="004672C3" w:rsidRDefault="006D7693" w:rsidP="0005742A">
      <w:pPr>
        <w:pStyle w:val="12"/>
        <w:rPr>
          <w:lang w:val="en-US"/>
        </w:rPr>
      </w:pPr>
      <w:r>
        <w:t>На рисунке 2 представлен главный экран данного приложения.</w:t>
      </w:r>
      <w:hyperlink w:anchor="_Официальный_сайт_YouTube" w:history="1">
        <w:r w:rsidR="004672C3" w:rsidRPr="004672C3">
          <w:rPr>
            <w:rStyle w:val="af4"/>
            <w:color w:val="000000" w:themeColor="text1"/>
            <w:lang w:val="en-US"/>
          </w:rPr>
          <w:t>[2]</w:t>
        </w:r>
      </w:hyperlink>
    </w:p>
    <w:p w14:paraId="0F1574B7" w14:textId="377645A8" w:rsidR="004B4FA8" w:rsidRPr="00731DBF" w:rsidRDefault="00620F9C" w:rsidP="002E160F">
      <w:pPr>
        <w:spacing w:line="360" w:lineRule="auto"/>
        <w:jc w:val="center"/>
      </w:pPr>
      <w:r w:rsidRPr="00620F9C">
        <w:rPr>
          <w:noProof/>
        </w:rPr>
        <w:lastRenderedPageBreak/>
        <w:drawing>
          <wp:inline distT="0" distB="0" distL="0" distR="0" wp14:anchorId="4F5B036A" wp14:editId="300C3A4F">
            <wp:extent cx="2403512" cy="400155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771" cy="40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4B99" w14:textId="1F51D96A" w:rsidR="004B4FA8" w:rsidRPr="00731DBF" w:rsidRDefault="004B4FA8" w:rsidP="0005742A">
      <w:pPr>
        <w:pStyle w:val="a7"/>
      </w:pPr>
      <w:r w:rsidRPr="00731DBF">
        <w:t>Интерфейс страницы «</w:t>
      </w:r>
      <w:r w:rsidR="00461C6C">
        <w:rPr>
          <w:lang w:val="en-US"/>
        </w:rPr>
        <w:t>Animal ID</w:t>
      </w:r>
      <w:r w:rsidRPr="00731DBF">
        <w:t>»</w:t>
      </w:r>
    </w:p>
    <w:p w14:paraId="2900127C" w14:textId="77777777" w:rsidR="00AD5562" w:rsidRPr="00731DBF" w:rsidRDefault="00AD5562" w:rsidP="0005742A">
      <w:pPr>
        <w:pStyle w:val="12"/>
      </w:pPr>
      <w:r w:rsidRPr="00731DBF">
        <w:t>Недостатки:</w:t>
      </w:r>
    </w:p>
    <w:p w14:paraId="4C73EC11" w14:textId="05C012A3" w:rsidR="00AD5562" w:rsidRDefault="00B47C09" w:rsidP="00A42B21">
      <w:pPr>
        <w:pStyle w:val="10"/>
      </w:pPr>
      <w:r>
        <w:t>платные услуги</w:t>
      </w:r>
      <w:r w:rsidR="006833FA" w:rsidRPr="006833FA">
        <w:t>;</w:t>
      </w:r>
    </w:p>
    <w:p w14:paraId="34979EB4" w14:textId="0265EFED" w:rsidR="00620F9C" w:rsidRDefault="00620F9C" w:rsidP="00A42B21">
      <w:pPr>
        <w:pStyle w:val="10"/>
      </w:pPr>
      <w:r>
        <w:t>доступн</w:t>
      </w:r>
      <w:r w:rsidR="00461C6C">
        <w:t>о</w:t>
      </w:r>
      <w:r>
        <w:t xml:space="preserve"> только на </w:t>
      </w:r>
      <w:r>
        <w:rPr>
          <w:lang w:val="en-US"/>
        </w:rPr>
        <w:t>Android</w:t>
      </w:r>
      <w:r w:rsidR="00461C6C">
        <w:t>;</w:t>
      </w:r>
    </w:p>
    <w:p w14:paraId="1BB204A8" w14:textId="2C49D50A" w:rsidR="00461C6C" w:rsidRDefault="00461C6C" w:rsidP="00A42B21">
      <w:pPr>
        <w:pStyle w:val="10"/>
      </w:pPr>
      <w:r>
        <w:t>ограниченная поддержка видов питомцев;</w:t>
      </w:r>
    </w:p>
    <w:p w14:paraId="277EB441" w14:textId="3DDEA184" w:rsidR="00461C6C" w:rsidRDefault="00461C6C" w:rsidP="00A42B21">
      <w:pPr>
        <w:pStyle w:val="10"/>
      </w:pPr>
      <w:r>
        <w:t>ограниченная географическая доступность.</w:t>
      </w:r>
    </w:p>
    <w:p w14:paraId="644BF722" w14:textId="27FDF9E6" w:rsidR="00AD5562" w:rsidRPr="00731DBF" w:rsidRDefault="00620F9C" w:rsidP="00067B85">
      <w:pPr>
        <w:pStyle w:val="a1"/>
      </w:pPr>
      <w:proofErr w:type="spellStart"/>
      <w:r>
        <w:rPr>
          <w:lang w:val="en-US"/>
        </w:rPr>
        <w:t>Petapet</w:t>
      </w:r>
      <w:proofErr w:type="spellEnd"/>
    </w:p>
    <w:p w14:paraId="5154BA14" w14:textId="311A7558" w:rsidR="004B4FA8" w:rsidRDefault="00620F9C" w:rsidP="0005742A">
      <w:pPr>
        <w:pStyle w:val="12"/>
      </w:pPr>
      <w:r>
        <w:rPr>
          <w:lang w:val="en-US"/>
        </w:rPr>
        <w:t>Petapet</w:t>
      </w:r>
      <w:r w:rsidR="007D6F03">
        <w:t xml:space="preserve"> </w:t>
      </w:r>
      <w:r w:rsidR="00F21904" w:rsidRPr="00731DBF">
        <w:t xml:space="preserve">— </w:t>
      </w:r>
      <w:r w:rsidR="007B25AD">
        <w:t>это уникальное приложение-</w:t>
      </w:r>
      <w:r>
        <w:t xml:space="preserve">дневник </w:t>
      </w:r>
      <w:r w:rsidR="007B25AD">
        <w:t xml:space="preserve">для </w:t>
      </w:r>
      <w:r>
        <w:t>домашних животных, создан</w:t>
      </w:r>
      <w:r w:rsidR="007B25AD">
        <w:t xml:space="preserve">ное с целью облегчить и сделать более приятной жизнь владельцев питомцев. С помощью </w:t>
      </w:r>
      <w:r w:rsidR="007B25AD">
        <w:rPr>
          <w:lang w:val="en-US"/>
        </w:rPr>
        <w:t>Petapet</w:t>
      </w:r>
      <w:r w:rsidR="007B25AD" w:rsidRPr="007B25AD">
        <w:t xml:space="preserve"> </w:t>
      </w:r>
      <w:r w:rsidR="007B25AD">
        <w:t>вы можете эффективно управлять всеми аспектами жизни вашего любимца, отслеживать его здоровье, рост и развитие.</w:t>
      </w:r>
    </w:p>
    <w:p w14:paraId="5F146C29" w14:textId="436883FF" w:rsidR="007B25AD" w:rsidRDefault="007B25AD" w:rsidP="0005742A">
      <w:pPr>
        <w:pStyle w:val="12"/>
      </w:pPr>
      <w:r>
        <w:t>В приложени доступны следующие функции:</w:t>
      </w:r>
    </w:p>
    <w:p w14:paraId="6CB1FBF1" w14:textId="40B1EB87" w:rsidR="007B25AD" w:rsidRDefault="007B25AD" w:rsidP="007B25AD">
      <w:pPr>
        <w:pStyle w:val="12"/>
        <w:numPr>
          <w:ilvl w:val="0"/>
          <w:numId w:val="10"/>
        </w:numPr>
      </w:pPr>
      <w:r>
        <w:t xml:space="preserve">отслеживание событий: </w:t>
      </w:r>
      <w:r>
        <w:rPr>
          <w:lang w:val="en-US"/>
        </w:rPr>
        <w:t>Petapet</w:t>
      </w:r>
      <w:r w:rsidRPr="007B25AD">
        <w:t xml:space="preserve"> </w:t>
      </w:r>
      <w:r>
        <w:t>позволяет вам отмечать и планировать различные события в жизни вашего питомца, такие как визиты к ветеринару, вакцинацию и другое;</w:t>
      </w:r>
    </w:p>
    <w:p w14:paraId="6BBE28C8" w14:textId="47868EBB" w:rsidR="007B25AD" w:rsidRDefault="007B25AD" w:rsidP="007B25AD">
      <w:pPr>
        <w:pStyle w:val="12"/>
        <w:numPr>
          <w:ilvl w:val="0"/>
          <w:numId w:val="10"/>
        </w:numPr>
      </w:pPr>
      <w:r>
        <w:lastRenderedPageBreak/>
        <w:t xml:space="preserve">отслеживание веса: </w:t>
      </w:r>
      <w:r>
        <w:rPr>
          <w:lang w:val="en-US"/>
        </w:rPr>
        <w:t>Petapet</w:t>
      </w:r>
      <w:r>
        <w:t xml:space="preserve"> предоставляет удобный инструмент для отслеживания веса вашего питомца. Вы можете регулярно вводить данные о весе и наблюдать за динамикой изменений на графике;</w:t>
      </w:r>
    </w:p>
    <w:p w14:paraId="1B9CB484" w14:textId="5A3CB591" w:rsidR="007B25AD" w:rsidRDefault="007B25AD" w:rsidP="007B25AD">
      <w:pPr>
        <w:pStyle w:val="12"/>
        <w:numPr>
          <w:ilvl w:val="0"/>
          <w:numId w:val="10"/>
        </w:numPr>
      </w:pPr>
      <w:r>
        <w:t xml:space="preserve"> написание заметок: в приложение есть возможность создавать заметки о питомце, фиксируя интересные моменты, достижения и другое;</w:t>
      </w:r>
    </w:p>
    <w:p w14:paraId="660E52D1" w14:textId="60DDAFD6" w:rsidR="007B25AD" w:rsidRPr="007B25AD" w:rsidRDefault="007B25AD" w:rsidP="007B25AD">
      <w:pPr>
        <w:pStyle w:val="12"/>
        <w:numPr>
          <w:ilvl w:val="0"/>
          <w:numId w:val="10"/>
        </w:numPr>
      </w:pPr>
      <w:r>
        <w:t xml:space="preserve">полезные советы и статьи: в </w:t>
      </w:r>
      <w:r>
        <w:rPr>
          <w:lang w:val="en-US"/>
        </w:rPr>
        <w:t>Petapet</w:t>
      </w:r>
      <w:r w:rsidRPr="007B25AD">
        <w:t xml:space="preserve"> </w:t>
      </w:r>
      <w:r>
        <w:t xml:space="preserve">вы найдете </w:t>
      </w:r>
      <w:r w:rsidR="00461C6C">
        <w:t>множество полезной информации о здоровье, уходе, тренировках и питании домашних животных.</w:t>
      </w:r>
    </w:p>
    <w:p w14:paraId="790BDA8A" w14:textId="4DABFCCF" w:rsidR="0074560F" w:rsidRPr="00620F9C" w:rsidRDefault="006D7693" w:rsidP="0005742A">
      <w:pPr>
        <w:pStyle w:val="12"/>
      </w:pPr>
      <w:r>
        <w:t>На рисунке 3 представлен главный экран данного приложения.</w:t>
      </w:r>
      <w:hyperlink w:anchor="_Официальный_сайт_Spotify" w:history="1">
        <w:r w:rsidR="00D366B4" w:rsidRPr="00620F9C">
          <w:rPr>
            <w:rStyle w:val="af4"/>
            <w:color w:val="000000" w:themeColor="text1"/>
          </w:rPr>
          <w:t>[3]</w:t>
        </w:r>
      </w:hyperlink>
    </w:p>
    <w:p w14:paraId="24F33B47" w14:textId="084EAC34" w:rsidR="00634AD9" w:rsidRDefault="00461C6C" w:rsidP="002E160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5AA92E" wp14:editId="462F83EB">
            <wp:extent cx="1831566" cy="396698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43" cy="399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DC99" w14:textId="4CE7CE41" w:rsidR="00634AD9" w:rsidRPr="00731DBF" w:rsidRDefault="00634AD9" w:rsidP="0005742A">
      <w:pPr>
        <w:pStyle w:val="a7"/>
      </w:pPr>
      <w:r w:rsidRPr="00731DBF">
        <w:t>Интерфейс страницы «</w:t>
      </w:r>
      <w:proofErr w:type="spellStart"/>
      <w:r w:rsidR="00461C6C">
        <w:rPr>
          <w:lang w:val="en-US"/>
        </w:rPr>
        <w:t>Petapet</w:t>
      </w:r>
      <w:proofErr w:type="spellEnd"/>
      <w:r w:rsidRPr="00731DBF">
        <w:t>»</w:t>
      </w:r>
    </w:p>
    <w:p w14:paraId="075CB034" w14:textId="77777777" w:rsidR="00AD5562" w:rsidRPr="00731DBF" w:rsidRDefault="00AD5562" w:rsidP="0005742A">
      <w:pPr>
        <w:pStyle w:val="12"/>
      </w:pPr>
      <w:r w:rsidRPr="00731DBF">
        <w:t>Недостатки:</w:t>
      </w:r>
    </w:p>
    <w:p w14:paraId="01D45F60" w14:textId="149EC5D1" w:rsidR="0074560F" w:rsidRDefault="00620F9C" w:rsidP="00A42B21">
      <w:pPr>
        <w:pStyle w:val="10"/>
      </w:pPr>
      <w:r>
        <w:t>частая ошибка, при которой приложение прерывает свою работу</w:t>
      </w:r>
      <w:r w:rsidR="006833FA" w:rsidRPr="006833FA">
        <w:t>;</w:t>
      </w:r>
    </w:p>
    <w:p w14:paraId="2A17AC22" w14:textId="2674D9DA" w:rsidR="00620F9C" w:rsidRDefault="007B25AD" w:rsidP="00A42B21">
      <w:pPr>
        <w:pStyle w:val="10"/>
      </w:pPr>
      <w:r>
        <w:t>ограниченная поддержка видов питомцев;</w:t>
      </w:r>
    </w:p>
    <w:p w14:paraId="6BD64221" w14:textId="7BA091DD" w:rsidR="007B25AD" w:rsidRDefault="007B25AD" w:rsidP="00A42B21">
      <w:pPr>
        <w:pStyle w:val="10"/>
      </w:pPr>
      <w:r>
        <w:t>отсутствие синхронизации с внешними устройствами;</w:t>
      </w:r>
    </w:p>
    <w:p w14:paraId="5A08D7B3" w14:textId="405D7DAF" w:rsidR="007B25AD" w:rsidRDefault="007B25AD" w:rsidP="00A42B21">
      <w:pPr>
        <w:pStyle w:val="10"/>
      </w:pPr>
      <w:r>
        <w:t>недостаточная персонализация;</w:t>
      </w:r>
    </w:p>
    <w:p w14:paraId="5DAB7F42" w14:textId="2BA7DC35" w:rsidR="007B25AD" w:rsidRDefault="007B25AD" w:rsidP="00A42B21">
      <w:pPr>
        <w:pStyle w:val="10"/>
      </w:pPr>
      <w:r>
        <w:lastRenderedPageBreak/>
        <w:t>отсутствие напоминаний о кормлении.</w:t>
      </w:r>
    </w:p>
    <w:p w14:paraId="06E11257" w14:textId="49308E4A" w:rsidR="00391160" w:rsidRPr="00391160" w:rsidRDefault="00391160" w:rsidP="005E6357">
      <w:pPr>
        <w:pStyle w:val="a0"/>
      </w:pPr>
      <w:bookmarkStart w:id="11" w:name="_Toc136793109"/>
      <w:r>
        <w:t>Моделирование системы</w:t>
      </w:r>
      <w:bookmarkEnd w:id="11"/>
    </w:p>
    <w:p w14:paraId="0F1BFF97" w14:textId="6461A82D" w:rsidR="001E65CC" w:rsidRPr="00DD191D" w:rsidRDefault="001E65CC" w:rsidP="00067B85">
      <w:pPr>
        <w:pStyle w:val="a1"/>
      </w:pPr>
      <w:bookmarkStart w:id="12" w:name="_Toc136793110"/>
      <w:r w:rsidRPr="00DD191D">
        <w:t xml:space="preserve">Диаграмма в стиле методологии </w:t>
      </w:r>
      <w:r w:rsidRPr="00DD191D">
        <w:rPr>
          <w:lang w:val="en-US"/>
        </w:rPr>
        <w:t>IDEF</w:t>
      </w:r>
      <w:r w:rsidRPr="00DD191D">
        <w:t>0</w:t>
      </w:r>
      <w:bookmarkEnd w:id="12"/>
    </w:p>
    <w:p w14:paraId="117DA031" w14:textId="585C1C4B" w:rsidR="003D7590" w:rsidRDefault="003D7590" w:rsidP="0005742A">
      <w:pPr>
        <w:pStyle w:val="12"/>
      </w:pPr>
      <w:r>
        <w:t>IDF0 диаграмма представляет собой графическое представление бизнес-процесса в виде иерархической структуры функций. Основная цель IDF0 диаграммы состоит в том, чтобы показать, как различные функци</w:t>
      </w:r>
      <w:r w:rsidR="00C66C5D">
        <w:t>ональности</w:t>
      </w:r>
      <w:r>
        <w:t xml:space="preserve"> взаимодействуют друг с другом и как они влияют на достижение целей организации. Она помогает улучшить понимание процессов и оптимизировать их для повышения эффективности</w:t>
      </w:r>
      <w:r w:rsidR="00D609B5">
        <w:t xml:space="preserve"> огранизации</w:t>
      </w:r>
      <w:r>
        <w:t>. Данная диаграмма представлена на рисунке 4.</w:t>
      </w:r>
    </w:p>
    <w:p w14:paraId="35A0E445" w14:textId="777EB241" w:rsidR="00DD191D" w:rsidRDefault="00DD191D" w:rsidP="00DD191D">
      <w:pPr>
        <w:pStyle w:val="afe"/>
      </w:pPr>
      <w:r>
        <w:rPr>
          <w:noProof/>
        </w:rPr>
        <w:drawing>
          <wp:inline distT="0" distB="0" distL="0" distR="0" wp14:anchorId="73B659D3" wp14:editId="31968BD2">
            <wp:extent cx="5940425" cy="39725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FF89" w14:textId="1AE8125E" w:rsidR="00391160" w:rsidRDefault="00391160" w:rsidP="006833FA">
      <w:pPr>
        <w:spacing w:line="360" w:lineRule="auto"/>
        <w:jc w:val="center"/>
      </w:pPr>
    </w:p>
    <w:p w14:paraId="296BDB74" w14:textId="31B984AF" w:rsidR="00391160" w:rsidRPr="00391160" w:rsidRDefault="00391160" w:rsidP="0005742A">
      <w:pPr>
        <w:pStyle w:val="a7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04836880" w14:textId="2904E7B4" w:rsidR="002A0C8D" w:rsidRDefault="002A0C8D" w:rsidP="00067B85">
      <w:pPr>
        <w:pStyle w:val="a1"/>
      </w:pPr>
      <w:bookmarkStart w:id="13" w:name="_Toc136793111"/>
      <w:r>
        <w:t>Диаграмма пре</w:t>
      </w:r>
      <w:r w:rsidRPr="002B3585">
        <w:t>ц</w:t>
      </w:r>
      <w:r>
        <w:t>едентов</w:t>
      </w:r>
      <w:bookmarkEnd w:id="13"/>
    </w:p>
    <w:p w14:paraId="404CB211" w14:textId="1932E018" w:rsidR="002A0C8D" w:rsidRDefault="002A0C8D" w:rsidP="0005742A">
      <w:pPr>
        <w:pStyle w:val="12"/>
      </w:pPr>
      <w:r>
        <w:t>Рассмотрим полную диаграмму для использования приложения разными типами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lastRenderedPageBreak/>
        <w:t xml:space="preserve">диаграмма </w:t>
      </w:r>
      <w:r w:rsidR="00F21904">
        <w:t>— это</w:t>
      </w:r>
      <w:r>
        <w:t xml:space="preserve">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  <w:r w:rsidR="006D7693">
        <w:t xml:space="preserve"> Данная диаграмма представлена на рисунке 5.</w:t>
      </w:r>
    </w:p>
    <w:p w14:paraId="59581F86" w14:textId="2787E94D" w:rsidR="002A0C8D" w:rsidRDefault="00461C6C" w:rsidP="00461C6C">
      <w:pPr>
        <w:pStyle w:val="afe"/>
      </w:pPr>
      <w:r>
        <w:rPr>
          <w:noProof/>
        </w:rPr>
        <w:drawing>
          <wp:inline distT="0" distB="0" distL="0" distR="0" wp14:anchorId="4CA0AF8E" wp14:editId="7B401B45">
            <wp:extent cx="5940425" cy="5916930"/>
            <wp:effectExtent l="0" t="0" r="317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7777777" w:rsidR="002A0C8D" w:rsidRDefault="002A0C8D" w:rsidP="0005742A">
      <w:pPr>
        <w:pStyle w:val="a7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</w:p>
    <w:p w14:paraId="330AA792" w14:textId="780B0C8A" w:rsidR="002A0C8D" w:rsidRDefault="002A0C8D" w:rsidP="00067B85">
      <w:pPr>
        <w:pStyle w:val="a1"/>
      </w:pPr>
      <w:bookmarkStart w:id="14" w:name="_Toc136793112"/>
      <w:r>
        <w:t>Диаграммы последов</w:t>
      </w:r>
      <w:r w:rsidRPr="001B5EF2">
        <w:t>ательности</w:t>
      </w:r>
      <w:bookmarkEnd w:id="14"/>
    </w:p>
    <w:p w14:paraId="133C55D9" w14:textId="6F60037C" w:rsidR="00C475EC" w:rsidRDefault="00C475EC" w:rsidP="0005742A">
      <w:pPr>
        <w:pStyle w:val="12"/>
      </w:pPr>
      <w:r>
        <w:lastRenderedPageBreak/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9A0A749" w14:textId="54447EFC" w:rsidR="001B5EF2" w:rsidRPr="001B5EF2" w:rsidRDefault="001B5EF2" w:rsidP="001B5EF2">
      <w:pPr>
        <w:spacing w:before="100" w:beforeAutospacing="1" w:after="100" w:afterAutospacing="1"/>
        <w:rPr>
          <w:sz w:val="24"/>
          <w:szCs w:val="24"/>
        </w:rPr>
      </w:pPr>
      <w:r w:rsidRPr="001B5EF2">
        <w:rPr>
          <w:noProof/>
          <w:sz w:val="24"/>
          <w:szCs w:val="24"/>
        </w:rPr>
        <w:drawing>
          <wp:inline distT="0" distB="0" distL="0" distR="0" wp14:anchorId="1F7A8081" wp14:editId="633A726C">
            <wp:extent cx="5940425" cy="27793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9074" w14:textId="79634A87" w:rsidR="002A0C8D" w:rsidRPr="00C475EC" w:rsidRDefault="002A0C8D" w:rsidP="006833FA">
      <w:pPr>
        <w:spacing w:line="360" w:lineRule="auto"/>
        <w:jc w:val="center"/>
      </w:pPr>
    </w:p>
    <w:p w14:paraId="3CCB811E" w14:textId="076DFB33" w:rsidR="002A0C8D" w:rsidRDefault="002A0C8D" w:rsidP="0005742A">
      <w:pPr>
        <w:pStyle w:val="a7"/>
      </w:pPr>
      <w:r>
        <w:t xml:space="preserve">Диаграмма последовательности </w:t>
      </w:r>
    </w:p>
    <w:p w14:paraId="6625209B" w14:textId="712F12C1" w:rsidR="002A0C8D" w:rsidRDefault="002A0C8D" w:rsidP="006833FA">
      <w:pPr>
        <w:spacing w:line="360" w:lineRule="auto"/>
        <w:jc w:val="center"/>
      </w:pPr>
    </w:p>
    <w:p w14:paraId="2FD3237A" w14:textId="63E1597B" w:rsidR="002A0C8D" w:rsidRDefault="002A0C8D" w:rsidP="00067B85">
      <w:pPr>
        <w:pStyle w:val="a1"/>
      </w:pPr>
      <w:bookmarkStart w:id="15" w:name="_Toc136793113"/>
      <w:r>
        <w:t>Диаграмма разверт</w:t>
      </w:r>
      <w:r w:rsidRPr="00A32CA9">
        <w:t>ывания</w:t>
      </w:r>
      <w:bookmarkEnd w:id="15"/>
    </w:p>
    <w:p w14:paraId="4B3310E2" w14:textId="7EAACA3B" w:rsidR="003D7590" w:rsidRDefault="003D7590" w:rsidP="0005742A">
      <w:pPr>
        <w:pStyle w:val="12"/>
      </w:pPr>
      <w:r w:rsidRPr="003D7590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</w:t>
      </w:r>
      <w:r w:rsidR="002C73EC">
        <w:t>вать</w:t>
      </w:r>
      <w:r w:rsidRPr="003D7590">
        <w:t xml:space="preserve"> ее производительность и масштабируемость.</w:t>
      </w:r>
      <w:r>
        <w:t xml:space="preserve"> Данная диаграмма представлена на рисунке </w:t>
      </w:r>
      <w:r w:rsidR="00067B85">
        <w:t>7</w:t>
      </w:r>
      <w:r>
        <w:t>.</w:t>
      </w:r>
    </w:p>
    <w:p w14:paraId="52C72DAC" w14:textId="77777777" w:rsidR="00A32CA9" w:rsidRDefault="00A32CA9" w:rsidP="0005742A">
      <w:pPr>
        <w:pStyle w:val="12"/>
      </w:pPr>
    </w:p>
    <w:p w14:paraId="5204CE98" w14:textId="4492EB0F" w:rsidR="002A0C8D" w:rsidRPr="00A32CA9" w:rsidRDefault="00A32CA9" w:rsidP="00A32CA9">
      <w:pPr>
        <w:spacing w:before="100" w:beforeAutospacing="1" w:after="100" w:afterAutospacing="1"/>
        <w:rPr>
          <w:sz w:val="24"/>
          <w:szCs w:val="24"/>
        </w:rPr>
      </w:pPr>
      <w:r w:rsidRPr="00A32CA9">
        <w:rPr>
          <w:noProof/>
          <w:sz w:val="24"/>
          <w:szCs w:val="24"/>
        </w:rPr>
        <w:lastRenderedPageBreak/>
        <w:drawing>
          <wp:inline distT="0" distB="0" distL="0" distR="0" wp14:anchorId="00F1323D" wp14:editId="5E90F454">
            <wp:extent cx="5940425" cy="2514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D9F4" w14:textId="13D3D51C" w:rsidR="00A32CA9" w:rsidRDefault="002A0C8D" w:rsidP="00A32CA9">
      <w:pPr>
        <w:pStyle w:val="a7"/>
      </w:pPr>
      <w:r>
        <w:t>Диаграмма развертывания приложения</w:t>
      </w:r>
    </w:p>
    <w:p w14:paraId="40A3581B" w14:textId="77777777" w:rsidR="00A32CA9" w:rsidRDefault="00A32CA9" w:rsidP="00A32CA9">
      <w:pPr>
        <w:ind w:left="680"/>
      </w:pPr>
    </w:p>
    <w:p w14:paraId="65C5007B" w14:textId="003B4B3F" w:rsidR="002A0C8D" w:rsidRDefault="002A0C8D" w:rsidP="00067B85">
      <w:pPr>
        <w:pStyle w:val="a1"/>
      </w:pPr>
      <w:bookmarkStart w:id="16" w:name="_Toc136793114"/>
      <w:r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16"/>
    </w:p>
    <w:p w14:paraId="6040DC10" w14:textId="46AAD348" w:rsidR="003D7590" w:rsidRDefault="003D7590" w:rsidP="0005742A">
      <w:pPr>
        <w:pStyle w:val="12"/>
      </w:pPr>
      <w:r w:rsidRPr="003D7590"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тойчивость к ошибкам.</w:t>
      </w:r>
      <w:r>
        <w:t xml:space="preserve"> Для нашего проекта были спроектированы 3 диаграммы для состояний </w:t>
      </w:r>
      <w:r w:rsidR="00067B85">
        <w:t>премиум пользователь</w:t>
      </w:r>
      <w:r>
        <w:t xml:space="preserve">, </w:t>
      </w:r>
      <w:r w:rsidR="00067B85">
        <w:t>авториз</w:t>
      </w:r>
      <w:r>
        <w:t>ованного пользователя и не</w:t>
      </w:r>
      <w:r w:rsidR="00067B85">
        <w:t>авториз</w:t>
      </w:r>
      <w:r>
        <w:t xml:space="preserve">ованного пользователя. Данные диаграммы представлены на рисунках </w:t>
      </w:r>
      <w:r w:rsidR="00067B85">
        <w:t>8</w:t>
      </w:r>
      <w:r>
        <w:t>-1</w:t>
      </w:r>
      <w:r w:rsidR="00067B85">
        <w:t>0</w:t>
      </w:r>
      <w:r>
        <w:t>.</w:t>
      </w:r>
    </w:p>
    <w:p w14:paraId="6B09CA7B" w14:textId="5BDA7060" w:rsidR="003111AD" w:rsidRDefault="003111AD" w:rsidP="003111AD">
      <w:pPr>
        <w:pStyle w:val="afe"/>
        <w:jc w:val="center"/>
      </w:pPr>
      <w:r>
        <w:rPr>
          <w:noProof/>
        </w:rPr>
        <w:drawing>
          <wp:inline distT="0" distB="0" distL="0" distR="0" wp14:anchorId="12F563FE" wp14:editId="68EE8375">
            <wp:extent cx="5019828" cy="2124710"/>
            <wp:effectExtent l="0" t="0" r="952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32" cy="21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54CF" w14:textId="6C7EC959" w:rsidR="002A0C8D" w:rsidRDefault="002A0C8D" w:rsidP="006833FA">
      <w:pPr>
        <w:spacing w:line="360" w:lineRule="auto"/>
        <w:jc w:val="center"/>
      </w:pPr>
    </w:p>
    <w:p w14:paraId="74B27924" w14:textId="74B20535" w:rsidR="002A0C8D" w:rsidRDefault="002A0C8D" w:rsidP="0005742A">
      <w:pPr>
        <w:pStyle w:val="a7"/>
      </w:pPr>
      <w:r>
        <w:t>Диаграмма состояния</w:t>
      </w:r>
      <w:r w:rsidR="007A3628">
        <w:t xml:space="preserve"> </w:t>
      </w:r>
      <w:r w:rsidR="003111AD">
        <w:t>неавторизованного пользователя</w:t>
      </w:r>
    </w:p>
    <w:p w14:paraId="189F0527" w14:textId="620A7D09" w:rsidR="007A3628" w:rsidRDefault="007A3628" w:rsidP="007A3628"/>
    <w:p w14:paraId="476BA2DA" w14:textId="68150C53" w:rsidR="007A3628" w:rsidRDefault="003111AD" w:rsidP="003111AD">
      <w:pPr>
        <w:pStyle w:val="afe"/>
      </w:pPr>
      <w:r>
        <w:rPr>
          <w:noProof/>
        </w:rPr>
        <w:lastRenderedPageBreak/>
        <w:drawing>
          <wp:inline distT="0" distB="0" distL="0" distR="0" wp14:anchorId="765BC6E5" wp14:editId="17BD1BA6">
            <wp:extent cx="5940425" cy="5344795"/>
            <wp:effectExtent l="0" t="0" r="317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17BF" w14:textId="0F0E44FC" w:rsidR="007A3628" w:rsidRDefault="007A3628" w:rsidP="0005742A">
      <w:pPr>
        <w:pStyle w:val="a7"/>
      </w:pPr>
      <w:r>
        <w:t>Диаграмма состояния авторизованного пользователя</w:t>
      </w:r>
    </w:p>
    <w:p w14:paraId="2735DEFA" w14:textId="36E06DB9" w:rsidR="003111AD" w:rsidRDefault="003111AD" w:rsidP="003111AD">
      <w:pPr>
        <w:jc w:val="center"/>
      </w:pPr>
      <w:r>
        <w:rPr>
          <w:noProof/>
        </w:rPr>
        <w:lastRenderedPageBreak/>
        <w:drawing>
          <wp:inline distT="0" distB="0" distL="0" distR="0" wp14:anchorId="0E567E3F" wp14:editId="659CE437">
            <wp:extent cx="5072143" cy="44958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86" cy="45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0407" w14:textId="1CE27973" w:rsidR="007A3628" w:rsidRDefault="007A3628" w:rsidP="006833FA">
      <w:pPr>
        <w:spacing w:line="360" w:lineRule="auto"/>
        <w:jc w:val="center"/>
      </w:pPr>
    </w:p>
    <w:p w14:paraId="4F7EF3FE" w14:textId="43A49B31" w:rsidR="007A3628" w:rsidRPr="007A3628" w:rsidRDefault="007A3628" w:rsidP="0005742A">
      <w:pPr>
        <w:pStyle w:val="a7"/>
      </w:pPr>
      <w:r>
        <w:t xml:space="preserve">Диаграмма состояния </w:t>
      </w:r>
      <w:r w:rsidR="003111AD">
        <w:t>премиум</w:t>
      </w:r>
      <w:r>
        <w:t xml:space="preserve"> пользователя</w:t>
      </w:r>
    </w:p>
    <w:p w14:paraId="52487C2D" w14:textId="2937AA41" w:rsidR="00AF4A3F" w:rsidRPr="00067B85" w:rsidRDefault="00AF4A3F" w:rsidP="00067B85">
      <w:pPr>
        <w:pStyle w:val="a1"/>
      </w:pPr>
      <w:bookmarkStart w:id="17" w:name="_Toc136793115"/>
      <w:r w:rsidRPr="00067B85">
        <w:t>Диаграмма объектов</w:t>
      </w:r>
      <w:bookmarkEnd w:id="17"/>
    </w:p>
    <w:p w14:paraId="60C3BF2F" w14:textId="619D1FB1" w:rsidR="003D7590" w:rsidRDefault="003D7590" w:rsidP="0005742A">
      <w:pPr>
        <w:pStyle w:val="12"/>
      </w:pPr>
      <w:r w:rsidRPr="003D7590">
        <w:t>Диаграмма объектов позволяет определить классы объектов, их атрибуты и методы, а также взаимодействие между ними. Она помогает разработчикам лучше понимать структуру системы и проектировать ее более эффективно.</w:t>
      </w:r>
      <w:r>
        <w:t xml:space="preserve"> Данная диаграмма представлена на рисунке 1</w:t>
      </w:r>
      <w:r w:rsidR="00067B85">
        <w:t>1</w:t>
      </w:r>
      <w:r>
        <w:t>.</w:t>
      </w:r>
    </w:p>
    <w:p w14:paraId="2F44B823" w14:textId="4BCD8AF7" w:rsidR="00067B85" w:rsidRPr="00067B85" w:rsidRDefault="00067B85" w:rsidP="00067B85">
      <w:pPr>
        <w:spacing w:before="100" w:beforeAutospacing="1" w:after="100" w:afterAutospacing="1"/>
        <w:jc w:val="center"/>
        <w:rPr>
          <w:sz w:val="24"/>
          <w:szCs w:val="24"/>
        </w:rPr>
      </w:pPr>
      <w:r w:rsidRPr="00067B85">
        <w:rPr>
          <w:noProof/>
          <w:sz w:val="24"/>
          <w:szCs w:val="24"/>
        </w:rPr>
        <w:lastRenderedPageBreak/>
        <w:drawing>
          <wp:inline distT="0" distB="0" distL="0" distR="0" wp14:anchorId="478AB4BE" wp14:editId="3AF496D2">
            <wp:extent cx="3040380" cy="391147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77" cy="392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E82C" w14:textId="258601B3" w:rsidR="00AF4A3F" w:rsidRDefault="00AF4A3F" w:rsidP="00F82375">
      <w:pPr>
        <w:spacing w:line="360" w:lineRule="auto"/>
        <w:jc w:val="center"/>
      </w:pPr>
    </w:p>
    <w:p w14:paraId="51A2E217" w14:textId="0794968B" w:rsidR="00AF4A3F" w:rsidRPr="00AF4A3F" w:rsidRDefault="00AF4A3F" w:rsidP="0005742A">
      <w:pPr>
        <w:pStyle w:val="a7"/>
      </w:pPr>
      <w:r>
        <w:t>Диаграмма объектов</w:t>
      </w:r>
    </w:p>
    <w:p w14:paraId="201577C0" w14:textId="11E36D4C" w:rsidR="00AF4A3F" w:rsidRDefault="00AF4A3F" w:rsidP="00067B85">
      <w:pPr>
        <w:pStyle w:val="a1"/>
      </w:pPr>
      <w:bookmarkStart w:id="18" w:name="_Toc136793116"/>
      <w:r>
        <w:t>Диаграммы активности</w:t>
      </w:r>
      <w:bookmarkEnd w:id="18"/>
    </w:p>
    <w:p w14:paraId="59296B94" w14:textId="4399E9CA" w:rsidR="003D7590" w:rsidRDefault="003D7590" w:rsidP="0005742A">
      <w:pPr>
        <w:pStyle w:val="12"/>
      </w:pPr>
      <w:r w:rsidRPr="003D7590">
        <w:t>Диаграмма активности помогает разработчикам лучше понимать процессы в системе, выявлять узкие места и оптимизировать их. Она также может использоваться для описания бизнес-процессов и управления проектами.</w:t>
      </w:r>
      <w:r>
        <w:t xml:space="preserve"> Для данного проекта были спроектированы 3 диаграммы активности для </w:t>
      </w:r>
      <w:r w:rsidR="00067B85">
        <w:t>премиум пользователя</w:t>
      </w:r>
      <w:r>
        <w:t xml:space="preserve">, </w:t>
      </w:r>
      <w:r w:rsidR="00067B85">
        <w:t>авториз</w:t>
      </w:r>
      <w:r>
        <w:t>ованного пользователя и не</w:t>
      </w:r>
      <w:r w:rsidR="00067B85">
        <w:t>авториз</w:t>
      </w:r>
      <w:r>
        <w:t>ованного пользователя. Данные диаграммы представлены на рисунках 1</w:t>
      </w:r>
      <w:r w:rsidR="00067B85">
        <w:t>2</w:t>
      </w:r>
      <w:r>
        <w:t>-1</w:t>
      </w:r>
      <w:r w:rsidR="00067B85">
        <w:t>4</w:t>
      </w:r>
      <w:r>
        <w:t>.</w:t>
      </w:r>
    </w:p>
    <w:p w14:paraId="7FFA3CED" w14:textId="4365A33A" w:rsidR="003111AD" w:rsidRDefault="003111AD" w:rsidP="003111AD">
      <w:pPr>
        <w:pStyle w:val="afe"/>
        <w:jc w:val="center"/>
      </w:pPr>
      <w:r>
        <w:rPr>
          <w:noProof/>
        </w:rPr>
        <w:lastRenderedPageBreak/>
        <w:drawing>
          <wp:inline distT="0" distB="0" distL="0" distR="0" wp14:anchorId="4E6B286A" wp14:editId="5EA38D03">
            <wp:extent cx="2963545" cy="3488055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6209" w14:textId="22AF5D77" w:rsidR="00AF4A3F" w:rsidRDefault="00AF4A3F" w:rsidP="00F82375">
      <w:pPr>
        <w:spacing w:line="360" w:lineRule="auto"/>
        <w:jc w:val="center"/>
      </w:pPr>
    </w:p>
    <w:p w14:paraId="7D1BECA9" w14:textId="063B43B1" w:rsidR="00AF4A3F" w:rsidRDefault="00AF4A3F" w:rsidP="0005742A">
      <w:pPr>
        <w:pStyle w:val="a7"/>
      </w:pPr>
      <w:r>
        <w:t xml:space="preserve">Диаграмма активности </w:t>
      </w:r>
      <w:r w:rsidR="003111AD">
        <w:t>неавторизованного пользователя</w:t>
      </w:r>
    </w:p>
    <w:p w14:paraId="546E5E9E" w14:textId="3D14F411" w:rsidR="003111AD" w:rsidRDefault="003111AD" w:rsidP="003111AD">
      <w:pPr>
        <w:pStyle w:val="a7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4A837B8" wp14:editId="43F585A5">
            <wp:extent cx="5940425" cy="545084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655F" w14:textId="2AA08115" w:rsidR="00AF4A3F" w:rsidRDefault="00AF4A3F" w:rsidP="00F82375">
      <w:pPr>
        <w:spacing w:line="360" w:lineRule="auto"/>
        <w:jc w:val="center"/>
      </w:pPr>
    </w:p>
    <w:p w14:paraId="2F56C2B4" w14:textId="28D09514" w:rsidR="00AF4A3F" w:rsidRDefault="00AF4A3F" w:rsidP="0005742A">
      <w:pPr>
        <w:pStyle w:val="a7"/>
      </w:pPr>
      <w:r>
        <w:t xml:space="preserve">Диаграмма активности </w:t>
      </w:r>
      <w:r w:rsidR="007A3628">
        <w:t xml:space="preserve">авторизованного </w:t>
      </w:r>
      <w:r>
        <w:t>пользователя</w:t>
      </w:r>
    </w:p>
    <w:p w14:paraId="3DC92AF0" w14:textId="6B2BB83E" w:rsidR="007A3628" w:rsidRDefault="003111AD" w:rsidP="003111AD">
      <w:r>
        <w:rPr>
          <w:noProof/>
        </w:rPr>
        <w:lastRenderedPageBreak/>
        <w:drawing>
          <wp:inline distT="0" distB="0" distL="0" distR="0" wp14:anchorId="067BB243" wp14:editId="5A710628">
            <wp:extent cx="5940425" cy="5461635"/>
            <wp:effectExtent l="0" t="0" r="317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249F" w14:textId="72AB64B9" w:rsidR="00067B85" w:rsidRDefault="007A3628" w:rsidP="00067B85">
      <w:pPr>
        <w:pStyle w:val="a7"/>
      </w:pPr>
      <w:r>
        <w:t xml:space="preserve">Диаграмма активности </w:t>
      </w:r>
      <w:r w:rsidR="003111AD">
        <w:t>премиум</w:t>
      </w:r>
      <w:r>
        <w:t xml:space="preserve"> пользователя</w:t>
      </w:r>
    </w:p>
    <w:p w14:paraId="327875BF" w14:textId="77777777" w:rsidR="007B7B3E" w:rsidRDefault="007B7B3E">
      <w:pPr>
        <w:spacing w:after="160" w:line="259" w:lineRule="auto"/>
        <w:rPr>
          <w:rFonts w:eastAsiaTheme="minorHAnsi" w:cstheme="minorBidi"/>
          <w:b/>
          <w:sz w:val="28"/>
          <w:szCs w:val="22"/>
          <w:lang w:eastAsia="en-US"/>
        </w:rPr>
      </w:pPr>
      <w:bookmarkStart w:id="19" w:name="_Toc136793118"/>
      <w:r>
        <w:br w:type="page"/>
      </w:r>
    </w:p>
    <w:p w14:paraId="3A513983" w14:textId="34441222" w:rsidR="00AD5562" w:rsidRPr="00731DBF" w:rsidRDefault="00731DBF" w:rsidP="0034541F">
      <w:pPr>
        <w:pStyle w:val="a"/>
      </w:pPr>
      <w:r w:rsidRPr="00731DBF">
        <w:lastRenderedPageBreak/>
        <w:t>Реализация</w:t>
      </w:r>
      <w:bookmarkEnd w:id="19"/>
    </w:p>
    <w:p w14:paraId="5918238A" w14:textId="7F357E06" w:rsidR="00731DBF" w:rsidRPr="00731DBF" w:rsidRDefault="00731DBF" w:rsidP="005E6357">
      <w:pPr>
        <w:pStyle w:val="a0"/>
      </w:pPr>
      <w:bookmarkStart w:id="20" w:name="_Toc136793119"/>
      <w:r w:rsidRPr="00731DBF">
        <w:t>Средства реализации</w:t>
      </w:r>
      <w:bookmarkEnd w:id="20"/>
    </w:p>
    <w:p w14:paraId="0E1853E1" w14:textId="11432111" w:rsidR="004B4FA8" w:rsidRPr="0072799E" w:rsidRDefault="004B4FA8" w:rsidP="0005742A">
      <w:pPr>
        <w:pStyle w:val="12"/>
      </w:pPr>
      <w:r w:rsidRPr="002B3585">
        <w:t>Ниже приведен перечень используемых технологий.</w:t>
      </w:r>
    </w:p>
    <w:p w14:paraId="5656A40C" w14:textId="77777777" w:rsidR="004B4FA8" w:rsidRPr="00792ADB" w:rsidRDefault="004B4FA8" w:rsidP="0005742A">
      <w:pPr>
        <w:pStyle w:val="12"/>
        <w:rPr>
          <w:lang w:val="en-US"/>
        </w:rPr>
      </w:pPr>
      <w:r w:rsidRPr="003F6092">
        <w:t>Backend</w:t>
      </w:r>
    </w:p>
    <w:p w14:paraId="54E03ADF" w14:textId="687A8AE5" w:rsidR="004B4FA8" w:rsidRPr="002B3585" w:rsidRDefault="001B5EF2" w:rsidP="00A42B21">
      <w:pPr>
        <w:pStyle w:val="10"/>
        <w:numPr>
          <w:ilvl w:val="0"/>
          <w:numId w:val="13"/>
        </w:numPr>
      </w:pPr>
      <w:r>
        <w:rPr>
          <w:lang w:val="en-US"/>
        </w:rPr>
        <w:t>Python 12-</w:t>
      </w:r>
      <w:r>
        <w:t>ой версии</w:t>
      </w:r>
      <w:r w:rsidR="006833FA" w:rsidRPr="006833FA">
        <w:t>;</w:t>
      </w:r>
    </w:p>
    <w:p w14:paraId="393F6709" w14:textId="14DC94BB" w:rsidR="004B4FA8" w:rsidRDefault="001B5EF2" w:rsidP="00A42B21">
      <w:pPr>
        <w:pStyle w:val="10"/>
        <w:numPr>
          <w:ilvl w:val="0"/>
          <w:numId w:val="13"/>
        </w:numPr>
      </w:pPr>
      <w:r>
        <w:rPr>
          <w:lang w:val="en-US"/>
        </w:rPr>
        <w:t>Django Rest f</w:t>
      </w:r>
      <w:proofErr w:type="spellStart"/>
      <w:r w:rsidR="004B4FA8" w:rsidRPr="002B3585">
        <w:t>ramework</w:t>
      </w:r>
      <w:proofErr w:type="spellEnd"/>
      <w:r w:rsidR="006833FA" w:rsidRPr="006833FA">
        <w:t>;</w:t>
      </w:r>
    </w:p>
    <w:p w14:paraId="50609EEF" w14:textId="4C01CF21" w:rsidR="004B4FA8" w:rsidRPr="002B3585" w:rsidRDefault="004B4FA8" w:rsidP="00A42B21">
      <w:pPr>
        <w:pStyle w:val="10"/>
        <w:numPr>
          <w:ilvl w:val="0"/>
          <w:numId w:val="13"/>
        </w:numPr>
      </w:pPr>
      <w:proofErr w:type="spellStart"/>
      <w:r w:rsidRPr="002B3585">
        <w:t>PostgreSQL</w:t>
      </w:r>
      <w:proofErr w:type="spellEnd"/>
      <w:r w:rsidR="006833FA" w:rsidRPr="006833FA">
        <w:t>;</w:t>
      </w:r>
    </w:p>
    <w:p w14:paraId="25BE086C" w14:textId="11766992" w:rsidR="004B4FA8" w:rsidRPr="002B3585" w:rsidRDefault="001B5EF2" w:rsidP="00A42B21">
      <w:pPr>
        <w:pStyle w:val="10"/>
        <w:numPr>
          <w:ilvl w:val="0"/>
          <w:numId w:val="13"/>
        </w:numPr>
      </w:pPr>
      <w:r>
        <w:rPr>
          <w:lang w:val="en-US"/>
        </w:rPr>
        <w:t>API Swagger</w:t>
      </w:r>
      <w:r w:rsidR="006833FA" w:rsidRPr="006833FA">
        <w:t>;</w:t>
      </w:r>
    </w:p>
    <w:p w14:paraId="0655E9A9" w14:textId="3B59694E" w:rsidR="004B4FA8" w:rsidRPr="002B3585" w:rsidRDefault="001B5EF2" w:rsidP="00A42B21">
      <w:pPr>
        <w:pStyle w:val="10"/>
        <w:numPr>
          <w:ilvl w:val="0"/>
          <w:numId w:val="13"/>
        </w:numPr>
      </w:pPr>
      <w:proofErr w:type="spellStart"/>
      <w:r>
        <w:rPr>
          <w:lang w:val="en-US"/>
        </w:rPr>
        <w:t>uWSGI</w:t>
      </w:r>
      <w:proofErr w:type="spellEnd"/>
      <w:r w:rsidR="006833FA">
        <w:rPr>
          <w:lang w:val="en-US"/>
        </w:rPr>
        <w:t>.</w:t>
      </w:r>
    </w:p>
    <w:p w14:paraId="28F1A461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593BE89D" w14:textId="1EC54332" w:rsidR="004B4FA8" w:rsidRPr="00747EFC" w:rsidRDefault="001B5EF2" w:rsidP="00A42B21">
      <w:pPr>
        <w:pStyle w:val="10"/>
        <w:numPr>
          <w:ilvl w:val="0"/>
          <w:numId w:val="12"/>
        </w:numPr>
      </w:pPr>
      <w:r>
        <w:rPr>
          <w:lang w:val="en-US"/>
        </w:rPr>
        <w:t>Dart;</w:t>
      </w:r>
    </w:p>
    <w:p w14:paraId="05FF25AC" w14:textId="558AC3D6" w:rsidR="00747EFC" w:rsidRPr="00544B38" w:rsidRDefault="001B5EF2" w:rsidP="00A42B21">
      <w:pPr>
        <w:pStyle w:val="10"/>
        <w:numPr>
          <w:ilvl w:val="0"/>
          <w:numId w:val="12"/>
        </w:numPr>
      </w:pPr>
      <w:r>
        <w:rPr>
          <w:lang w:val="en-US"/>
        </w:rPr>
        <w:t>Flutter</w:t>
      </w:r>
      <w:r w:rsidR="00747EFC">
        <w:rPr>
          <w:lang w:val="en-US"/>
        </w:rPr>
        <w:t>.</w:t>
      </w:r>
    </w:p>
    <w:p w14:paraId="4787C534" w14:textId="15257AB4" w:rsidR="00544B38" w:rsidRDefault="00544B38" w:rsidP="00A42B21">
      <w:pPr>
        <w:pStyle w:val="10"/>
      </w:pPr>
      <w:r>
        <w:t>Для развертывания приложения:</w:t>
      </w:r>
    </w:p>
    <w:p w14:paraId="6AF28F2D" w14:textId="3B732C98" w:rsidR="00544B38" w:rsidRDefault="00544B38" w:rsidP="00A42B21">
      <w:pPr>
        <w:pStyle w:val="10"/>
        <w:numPr>
          <w:ilvl w:val="0"/>
          <w:numId w:val="11"/>
        </w:numPr>
      </w:pPr>
      <w:r>
        <w:t xml:space="preserve">клиент </w:t>
      </w:r>
      <w:proofErr w:type="spellStart"/>
      <w:r>
        <w:rPr>
          <w:lang w:val="en-US"/>
        </w:rPr>
        <w:t>Certbot</w:t>
      </w:r>
      <w:proofErr w:type="spellEnd"/>
      <w:r w:rsidRPr="00544B38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>
        <w:t xml:space="preserve"> сертификата;</w:t>
      </w:r>
    </w:p>
    <w:p w14:paraId="6C2F3B9E" w14:textId="3C1CD719" w:rsidR="00544B38" w:rsidRPr="00544B38" w:rsidRDefault="00544B38" w:rsidP="00A42B21">
      <w:pPr>
        <w:pStyle w:val="10"/>
        <w:numPr>
          <w:ilvl w:val="0"/>
          <w:numId w:val="11"/>
        </w:numPr>
      </w:pPr>
      <w:r>
        <w:rPr>
          <w:lang w:val="en-US"/>
        </w:rPr>
        <w:t>Docker;</w:t>
      </w:r>
    </w:p>
    <w:p w14:paraId="3974B977" w14:textId="2679C64C" w:rsidR="00544B38" w:rsidRPr="00544B38" w:rsidRDefault="00544B38" w:rsidP="00A42B21">
      <w:pPr>
        <w:pStyle w:val="10"/>
        <w:numPr>
          <w:ilvl w:val="0"/>
          <w:numId w:val="11"/>
        </w:numPr>
      </w:pPr>
      <w:r>
        <w:rPr>
          <w:lang w:val="en-US"/>
        </w:rPr>
        <w:t>Nginx</w:t>
      </w:r>
      <w:r w:rsidRPr="00544B38">
        <w:t xml:space="preserve"> </w:t>
      </w:r>
      <w:r>
        <w:t xml:space="preserve">– прокси-сервер с поддержкой </w:t>
      </w:r>
      <w:r>
        <w:rPr>
          <w:lang w:val="en-US"/>
        </w:rPr>
        <w:t>SSL</w:t>
      </w:r>
      <w:r w:rsidRPr="00544B38">
        <w:t>.</w:t>
      </w:r>
    </w:p>
    <w:p w14:paraId="6A57C4E5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34160C68" w:rsidR="004B4FA8" w:rsidRPr="002B3585" w:rsidRDefault="004B4FA8" w:rsidP="00A42B21">
      <w:pPr>
        <w:pStyle w:val="10"/>
        <w:numPr>
          <w:ilvl w:val="0"/>
          <w:numId w:val="11"/>
        </w:numPr>
      </w:pPr>
      <w:proofErr w:type="spellStart"/>
      <w:r w:rsidRPr="002B3585">
        <w:t>Miro</w:t>
      </w:r>
      <w:proofErr w:type="spellEnd"/>
      <w:r w:rsidR="006833FA" w:rsidRPr="006833FA">
        <w:t>;</w:t>
      </w:r>
    </w:p>
    <w:p w14:paraId="71D1F193" w14:textId="03F7737E" w:rsidR="004B4FA8" w:rsidRPr="002B3585" w:rsidRDefault="00544B38" w:rsidP="00A42B21">
      <w:pPr>
        <w:pStyle w:val="10"/>
        <w:numPr>
          <w:ilvl w:val="0"/>
          <w:numId w:val="11"/>
        </w:numPr>
      </w:pPr>
      <w:proofErr w:type="spellStart"/>
      <w:r>
        <w:rPr>
          <w:lang w:val="en-US"/>
        </w:rPr>
        <w:t>YouTrack</w:t>
      </w:r>
      <w:proofErr w:type="spellEnd"/>
      <w:r w:rsidR="006833FA" w:rsidRPr="006833FA">
        <w:t>;</w:t>
      </w:r>
    </w:p>
    <w:p w14:paraId="1E2D8B64" w14:textId="40609521" w:rsidR="004B4FA8" w:rsidRPr="002B3585" w:rsidRDefault="004B4FA8" w:rsidP="00A42B21">
      <w:pPr>
        <w:pStyle w:val="10"/>
        <w:numPr>
          <w:ilvl w:val="0"/>
          <w:numId w:val="11"/>
        </w:numPr>
      </w:pPr>
      <w:proofErr w:type="spellStart"/>
      <w:r w:rsidRPr="002B3585">
        <w:t>Figma</w:t>
      </w:r>
      <w:proofErr w:type="spellEnd"/>
      <w:r w:rsidR="006833FA">
        <w:rPr>
          <w:lang w:val="en-US"/>
        </w:rPr>
        <w:t>.</w:t>
      </w:r>
    </w:p>
    <w:p w14:paraId="54493FE3" w14:textId="77777777" w:rsidR="004B4FA8" w:rsidRPr="002B3585" w:rsidRDefault="004B4FA8" w:rsidP="0005742A">
      <w:pPr>
        <w:pStyle w:val="12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16DCD217" w14:textId="6F21EC9C" w:rsidR="00F670BA" w:rsidRPr="007B7B3E" w:rsidRDefault="004B4FA8" w:rsidP="007B7B3E">
      <w:pPr>
        <w:pStyle w:val="10"/>
        <w:numPr>
          <w:ilvl w:val="0"/>
          <w:numId w:val="14"/>
        </w:numPr>
        <w:rPr>
          <w:lang w:val="en-US"/>
        </w:rPr>
      </w:pPr>
      <w:proofErr w:type="spellStart"/>
      <w:r w:rsidRPr="002B3585">
        <w:t>GitHub</w:t>
      </w:r>
      <w:proofErr w:type="spellEnd"/>
      <w:r w:rsidR="00544B38">
        <w:rPr>
          <w:lang w:val="en-US"/>
        </w:rPr>
        <w:t>.</w:t>
      </w:r>
    </w:p>
    <w:p w14:paraId="3EBD0C89" w14:textId="77777777" w:rsidR="007B7B3E" w:rsidRDefault="007B7B3E">
      <w:pPr>
        <w:spacing w:after="160" w:line="259" w:lineRule="auto"/>
        <w:rPr>
          <w:rFonts w:eastAsiaTheme="minorHAnsi" w:cstheme="minorBidi"/>
          <w:b/>
          <w:sz w:val="28"/>
          <w:szCs w:val="22"/>
          <w:lang w:eastAsia="en-US"/>
        </w:rPr>
      </w:pPr>
      <w:r>
        <w:br w:type="page"/>
      </w:r>
    </w:p>
    <w:p w14:paraId="542377D2" w14:textId="037F1E60" w:rsidR="00F670BA" w:rsidRPr="00F670BA" w:rsidRDefault="00F670BA" w:rsidP="00F670BA">
      <w:pPr>
        <w:pStyle w:val="a"/>
        <w:rPr>
          <w:lang w:val="en-US"/>
        </w:rPr>
      </w:pPr>
      <w:r>
        <w:lastRenderedPageBreak/>
        <w:t>Аналитика</w:t>
      </w:r>
    </w:p>
    <w:p w14:paraId="672012B8" w14:textId="77777777" w:rsidR="00D0009D" w:rsidRDefault="00D0009D" w:rsidP="00D0009D">
      <w:pPr>
        <w:pStyle w:val="12"/>
      </w:pPr>
      <w:r>
        <w:t xml:space="preserve">Для сбора метрик для приложения было выбрано </w:t>
      </w:r>
      <w:r w:rsidRPr="00C0552F">
        <w:t>AppMetrica от Яндекс</w:t>
      </w:r>
      <w:r>
        <w:t>. Э</w:t>
      </w:r>
      <w:r w:rsidRPr="00C0552F">
        <w:t>то</w:t>
      </w:r>
      <w:r>
        <w:t xml:space="preserve"> </w:t>
      </w:r>
      <w:r w:rsidRPr="00C0552F">
        <w:t>система для сбора данных об использовании приложения пользователями. Она отличается высокой скоростью и удобством настройки метрик для мобильных приложений. Кроме того, она предлагает интуитивный интерфейс и понятное руководство по использованию.</w:t>
      </w:r>
    </w:p>
    <w:p w14:paraId="547B1D0C" w14:textId="77777777" w:rsidR="00D0009D" w:rsidRDefault="00D0009D" w:rsidP="00D0009D">
      <w:pPr>
        <w:pStyle w:val="12"/>
      </w:pPr>
      <w:r w:rsidRPr="005646F3">
        <w:t xml:space="preserve">Были составлены </w:t>
      </w:r>
      <w:r>
        <w:t>четыре</w:t>
      </w:r>
      <w:r w:rsidRPr="005646F3">
        <w:t xml:space="preserve"> воронки конверсии:</w:t>
      </w:r>
    </w:p>
    <w:p w14:paraId="12162709" w14:textId="77777777" w:rsidR="00D0009D" w:rsidRDefault="00D0009D" w:rsidP="00D0009D">
      <w:pPr>
        <w:pStyle w:val="10"/>
        <w:numPr>
          <w:ilvl w:val="0"/>
          <w:numId w:val="3"/>
        </w:numPr>
        <w:ind w:left="1219" w:hanging="357"/>
      </w:pPr>
      <w:r>
        <w:t>общая статистика</w:t>
      </w:r>
      <w:r>
        <w:rPr>
          <w:lang w:val="en-US"/>
        </w:rPr>
        <w:t>;</w:t>
      </w:r>
    </w:p>
    <w:p w14:paraId="76E4374B" w14:textId="60219F9D" w:rsidR="00D0009D" w:rsidRDefault="00FE4CBE" w:rsidP="00D0009D">
      <w:pPr>
        <w:pStyle w:val="10"/>
        <w:numPr>
          <w:ilvl w:val="0"/>
          <w:numId w:val="3"/>
        </w:numPr>
        <w:ind w:left="1219" w:hanging="357"/>
      </w:pPr>
      <w:r>
        <w:t>аккаунт</w:t>
      </w:r>
      <w:r w:rsidR="00D0009D">
        <w:rPr>
          <w:lang w:val="en-US"/>
        </w:rPr>
        <w:t>;</w:t>
      </w:r>
    </w:p>
    <w:p w14:paraId="2C2A2CD6" w14:textId="1F3BFEFF" w:rsidR="00D0009D" w:rsidRDefault="00FE4CBE" w:rsidP="00D0009D">
      <w:pPr>
        <w:pStyle w:val="10"/>
        <w:numPr>
          <w:ilvl w:val="0"/>
          <w:numId w:val="3"/>
        </w:numPr>
        <w:ind w:left="1219" w:hanging="357"/>
      </w:pPr>
      <w:r>
        <w:t>еда</w:t>
      </w:r>
      <w:r w:rsidR="00D0009D">
        <w:rPr>
          <w:lang w:val="en-US"/>
        </w:rPr>
        <w:t>;</w:t>
      </w:r>
    </w:p>
    <w:p w14:paraId="6906D97E" w14:textId="2D2F4167" w:rsidR="00D0009D" w:rsidRDefault="00FE4CBE" w:rsidP="00D0009D">
      <w:pPr>
        <w:pStyle w:val="10"/>
        <w:numPr>
          <w:ilvl w:val="0"/>
          <w:numId w:val="3"/>
        </w:numPr>
        <w:ind w:left="1219" w:hanging="357"/>
      </w:pPr>
      <w:r>
        <w:t>советы</w:t>
      </w:r>
      <w:r w:rsidR="00D0009D">
        <w:rPr>
          <w:lang w:val="en-US"/>
        </w:rPr>
        <w:t>.</w:t>
      </w:r>
    </w:p>
    <w:p w14:paraId="46D2A91D" w14:textId="4C77F052" w:rsidR="00D0009D" w:rsidRDefault="00D0009D" w:rsidP="00D0009D">
      <w:pPr>
        <w:pStyle w:val="12"/>
      </w:pPr>
      <w:r>
        <w:t xml:space="preserve">Воронка «Общая статистика» нужна для просмотра информации о количестве скачиваний приложения и количества запуска приложения. </w:t>
      </w:r>
    </w:p>
    <w:p w14:paraId="6180364D" w14:textId="1966D061" w:rsidR="00D0009D" w:rsidRDefault="00D0009D" w:rsidP="00D0009D">
      <w:pPr>
        <w:pStyle w:val="12"/>
      </w:pPr>
      <w:r>
        <w:t xml:space="preserve">Воронка «Аккаунт» нужна для просмотра статистики по количеству входа в аккаунт и выхода из него, а также регистрации и изменении аккаунта. </w:t>
      </w:r>
    </w:p>
    <w:p w14:paraId="0CFB4764" w14:textId="6BB061FA" w:rsidR="00D0009D" w:rsidRDefault="00D0009D" w:rsidP="00D0009D">
      <w:pPr>
        <w:pStyle w:val="12"/>
      </w:pPr>
      <w:r>
        <w:t>Воронка «</w:t>
      </w:r>
      <w:r w:rsidR="00FE4CBE">
        <w:t>Еда</w:t>
      </w:r>
      <w:r>
        <w:t xml:space="preserve">» нужна для </w:t>
      </w:r>
      <w:r w:rsidR="007B7B3E">
        <w:t>отслеживания и анализа статистики, связанной с процессом добавления корма</w:t>
      </w:r>
      <w:r>
        <w:t xml:space="preserve">. </w:t>
      </w:r>
    </w:p>
    <w:p w14:paraId="7F410889" w14:textId="2D740F83" w:rsidR="00F670BA" w:rsidRPr="007B7B3E" w:rsidRDefault="00D0009D" w:rsidP="007B7B3E">
      <w:pPr>
        <w:pStyle w:val="12"/>
      </w:pPr>
      <w:r>
        <w:t>Воронка «</w:t>
      </w:r>
      <w:r w:rsidR="00FE4CBE">
        <w:t>Советы</w:t>
      </w:r>
      <w:r>
        <w:t xml:space="preserve">» нужна для просмотра статистики по количеству </w:t>
      </w:r>
      <w:r w:rsidR="00FE4CBE">
        <w:t>просмотренных статей, а также для отслеживания процесса добавления их в избранн</w:t>
      </w:r>
      <w:r w:rsidR="007B7B3E">
        <w:t>ое</w:t>
      </w:r>
      <w:r>
        <w:t>.</w:t>
      </w:r>
    </w:p>
    <w:p w14:paraId="53EF56B7" w14:textId="77777777" w:rsidR="007B7B3E" w:rsidRDefault="007B7B3E">
      <w:pPr>
        <w:spacing w:after="160" w:line="259" w:lineRule="auto"/>
        <w:rPr>
          <w:rFonts w:eastAsiaTheme="minorHAnsi" w:cstheme="minorBidi"/>
          <w:b/>
          <w:color w:val="000000" w:themeColor="text1"/>
          <w:sz w:val="32"/>
          <w:lang w:eastAsia="en-US"/>
        </w:rPr>
      </w:pPr>
      <w:bookmarkStart w:id="21" w:name="_Toc136793150"/>
      <w:r>
        <w:br w:type="page"/>
      </w:r>
    </w:p>
    <w:p w14:paraId="1ECFDB9C" w14:textId="5883D0D5" w:rsidR="00C344AE" w:rsidRDefault="00C344AE" w:rsidP="00C344AE">
      <w:pPr>
        <w:pStyle w:val="ac"/>
      </w:pPr>
      <w:r>
        <w:lastRenderedPageBreak/>
        <w:t>Заключение</w:t>
      </w:r>
      <w:bookmarkEnd w:id="21"/>
    </w:p>
    <w:p w14:paraId="60DED922" w14:textId="77777777" w:rsidR="00A94CCC" w:rsidRPr="007A733A" w:rsidRDefault="00A94CCC" w:rsidP="0005742A">
      <w:pPr>
        <w:pStyle w:val="12"/>
      </w:pPr>
      <w:r w:rsidRPr="007A733A">
        <w:t>В ходе выполнения данного курсового проекта был выполнен анализ предметной области и аналогов разрабатываемого приложения.</w:t>
      </w:r>
    </w:p>
    <w:p w14:paraId="603CCA69" w14:textId="77777777" w:rsidR="00A94CCC" w:rsidRPr="007A733A" w:rsidRDefault="00A94CCC" w:rsidP="0005742A">
      <w:pPr>
        <w:pStyle w:val="12"/>
      </w:pPr>
      <w:r w:rsidRPr="007A733A">
        <w:t>Для разработки приложения были разработаны макеты интерфейса, выбрана платформа приложения, построены UML диаграммы.</w:t>
      </w:r>
    </w:p>
    <w:p w14:paraId="172E0EEA" w14:textId="77777777" w:rsidR="00A94CCC" w:rsidRPr="007A733A" w:rsidRDefault="00A94CCC" w:rsidP="0005742A">
      <w:pPr>
        <w:pStyle w:val="12"/>
      </w:pPr>
      <w:r w:rsidRPr="007A733A">
        <w:t>Для контроля версий был создан репозиторий GitHub.</w:t>
      </w:r>
    </w:p>
    <w:p w14:paraId="126721E9" w14:textId="198C9FB2" w:rsidR="00A94CCC" w:rsidRDefault="00A94CCC">
      <w:pPr>
        <w:spacing w:after="160" w:line="259" w:lineRule="auto"/>
        <w:rPr>
          <w:sz w:val="28"/>
          <w:szCs w:val="28"/>
        </w:rPr>
      </w:pPr>
      <w:r>
        <w:br w:type="page"/>
      </w:r>
    </w:p>
    <w:p w14:paraId="42D71E0B" w14:textId="30B0AE88" w:rsidR="00A94CCC" w:rsidRPr="00A7511B" w:rsidRDefault="00A94CCC" w:rsidP="00A94CCC">
      <w:pPr>
        <w:pStyle w:val="ac"/>
        <w:rPr>
          <w:lang w:val="en-US"/>
        </w:rPr>
      </w:pPr>
      <w:bookmarkStart w:id="22" w:name="_Toc136793151"/>
      <w:r>
        <w:lastRenderedPageBreak/>
        <w:t>Список</w:t>
      </w:r>
      <w:r w:rsidRPr="00A7511B">
        <w:rPr>
          <w:lang w:val="en-US"/>
        </w:rPr>
        <w:t xml:space="preserve"> </w:t>
      </w:r>
      <w:r>
        <w:t>использованных</w:t>
      </w:r>
      <w:r w:rsidRPr="00A7511B">
        <w:rPr>
          <w:lang w:val="en-US"/>
        </w:rPr>
        <w:t xml:space="preserve"> </w:t>
      </w:r>
      <w:r>
        <w:t>источников</w:t>
      </w:r>
      <w:bookmarkEnd w:id="22"/>
    </w:p>
    <w:p w14:paraId="1916BB8B" w14:textId="126EEA02" w:rsidR="00B37E38" w:rsidRPr="00A7511B" w:rsidRDefault="00A7511B" w:rsidP="00605E61">
      <w:pPr>
        <w:pStyle w:val="1"/>
        <w:rPr>
          <w:lang w:val="en-US"/>
        </w:rPr>
      </w:pPr>
      <w:r w:rsidRPr="00A7511B">
        <w:rPr>
          <w:lang w:val="en-US"/>
        </w:rPr>
        <w:t xml:space="preserve">Android Programming: The Big Nerd Ranch Guide (Big Nerd Ranch Guides) / K. Marsicano, B. Gardner, B. Phillips, C Stewart. – New York: Big Nerd Ranch Guides, 2019. – 1036 </w:t>
      </w:r>
      <w:r w:rsidRPr="00A7511B">
        <w:t>с</w:t>
      </w:r>
      <w:r w:rsidRPr="00A7511B">
        <w:rPr>
          <w:lang w:val="en-US"/>
        </w:rPr>
        <w:t>.</w:t>
      </w:r>
    </w:p>
    <w:p w14:paraId="714EF4BF" w14:textId="58AA4E61" w:rsidR="00B37E38" w:rsidRPr="006D7693" w:rsidRDefault="00A7511B" w:rsidP="00605E61">
      <w:pPr>
        <w:pStyle w:val="1"/>
        <w:rPr>
          <w:lang w:val="en-US"/>
        </w:rPr>
      </w:pPr>
      <w:r w:rsidRPr="006D7693">
        <w:rPr>
          <w:lang w:val="en-US"/>
        </w:rPr>
        <w:t xml:space="preserve">Android Application Development Cookbook: 93 Recipes for Building Winning Apps / L. Wei-Meng. – New York: </w:t>
      </w:r>
      <w:proofErr w:type="spellStart"/>
      <w:r w:rsidRPr="006D7693">
        <w:rPr>
          <w:lang w:val="en-US"/>
        </w:rPr>
        <w:t>Wrox</w:t>
      </w:r>
      <w:proofErr w:type="spellEnd"/>
      <w:r w:rsidRPr="006D7693">
        <w:rPr>
          <w:lang w:val="en-US"/>
        </w:rPr>
        <w:t xml:space="preserve">, 2013. – 408 </w:t>
      </w:r>
      <w:r w:rsidRPr="00A7511B">
        <w:t>с</w:t>
      </w:r>
      <w:r w:rsidRPr="006D7693">
        <w:rPr>
          <w:lang w:val="en-US"/>
        </w:rPr>
        <w:t>.</w:t>
      </w:r>
    </w:p>
    <w:p w14:paraId="2D16D6E1" w14:textId="3D625371" w:rsidR="00522B2C" w:rsidRPr="00522B2C" w:rsidRDefault="00A7511B" w:rsidP="00346767">
      <w:pPr>
        <w:pStyle w:val="1"/>
      </w:pPr>
      <w:r w:rsidRPr="00A7511B">
        <w:t xml:space="preserve">Официальная документация </w:t>
      </w:r>
      <w:proofErr w:type="spellStart"/>
      <w:r w:rsidRPr="00A7511B">
        <w:t>Yandex</w:t>
      </w:r>
      <w:proofErr w:type="spellEnd"/>
      <w:r w:rsidRPr="00A7511B">
        <w:t xml:space="preserve"> </w:t>
      </w:r>
      <w:proofErr w:type="spellStart"/>
      <w:r w:rsidRPr="00A7511B">
        <w:t>Metrica</w:t>
      </w:r>
      <w:proofErr w:type="spellEnd"/>
      <w:r w:rsidRPr="00A7511B">
        <w:t xml:space="preserve"> [</w:t>
      </w:r>
      <w:r>
        <w:t>Электронный ресурс</w:t>
      </w:r>
      <w:r w:rsidRPr="00A7511B">
        <w:t>]. –</w:t>
      </w:r>
      <w:r>
        <w:t xml:space="preserve"> Режим доступа</w:t>
      </w:r>
      <w:r w:rsidRPr="00A7511B">
        <w:t>:</w:t>
      </w:r>
      <w:r>
        <w:t xml:space="preserve"> </w:t>
      </w:r>
      <w:r w:rsidRPr="00A7511B">
        <w:t>https://metrica.yandex.com/about?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A7511B">
        <w:t>(</w:t>
      </w:r>
      <w:r>
        <w:t>Д</w:t>
      </w:r>
      <w:r w:rsidRPr="00A7511B">
        <w:t xml:space="preserve">ата обращения: </w:t>
      </w:r>
      <w:r w:rsidR="00346767">
        <w:t>21</w:t>
      </w:r>
      <w:r w:rsidRPr="00A7511B">
        <w:t>.0</w:t>
      </w:r>
      <w:r w:rsidR="00346767">
        <w:t>4</w:t>
      </w:r>
      <w:r w:rsidRPr="00A7511B">
        <w:t>.202</w:t>
      </w:r>
      <w:r w:rsidR="00346767">
        <w:t>4</w:t>
      </w:r>
      <w:r w:rsidRPr="00A7511B">
        <w:t>)</w:t>
      </w:r>
      <w:r w:rsidR="00174BFE">
        <w:t>.</w:t>
      </w:r>
      <w:bookmarkStart w:id="23" w:name="_Официальный_сайт_YouTube"/>
      <w:bookmarkStart w:id="24" w:name="_Официальный_сайт_Spotify"/>
      <w:bookmarkStart w:id="25" w:name="_Официальный_сайт_Яндекс"/>
      <w:bookmarkEnd w:id="23"/>
      <w:bookmarkEnd w:id="24"/>
      <w:bookmarkEnd w:id="25"/>
    </w:p>
    <w:sectPr w:rsidR="00522B2C" w:rsidRPr="00522B2C" w:rsidSect="00C83B3A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DCB1" w14:textId="77777777" w:rsidR="005E08E1" w:rsidRDefault="005E08E1" w:rsidP="00C83B3A">
      <w:r>
        <w:separator/>
      </w:r>
    </w:p>
  </w:endnote>
  <w:endnote w:type="continuationSeparator" w:id="0">
    <w:p w14:paraId="1C2B0988" w14:textId="77777777" w:rsidR="005E08E1" w:rsidRDefault="005E08E1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05742A" w:rsidRPr="001E65CC" w:rsidRDefault="0005742A" w:rsidP="001E65CC">
        <w:pPr>
          <w:pStyle w:val="af7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658C" w14:textId="77777777" w:rsidR="005E08E1" w:rsidRDefault="005E08E1" w:rsidP="00C83B3A">
      <w:r>
        <w:separator/>
      </w:r>
    </w:p>
  </w:footnote>
  <w:footnote w:type="continuationSeparator" w:id="0">
    <w:p w14:paraId="68224376" w14:textId="77777777" w:rsidR="005E08E1" w:rsidRDefault="005E08E1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F3A2313E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1107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4160DF"/>
    <w:multiLevelType w:val="hybridMultilevel"/>
    <w:tmpl w:val="0E6227EC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A6029"/>
    <w:multiLevelType w:val="hybridMultilevel"/>
    <w:tmpl w:val="6C52F032"/>
    <w:lvl w:ilvl="0" w:tplc="36A49568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4F7A52"/>
    <w:multiLevelType w:val="hybridMultilevel"/>
    <w:tmpl w:val="DF401D06"/>
    <w:lvl w:ilvl="0" w:tplc="BE30CEC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D09"/>
    <w:multiLevelType w:val="hybridMultilevel"/>
    <w:tmpl w:val="4014AC28"/>
    <w:lvl w:ilvl="0" w:tplc="0D34FD22">
      <w:start w:val="17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52B6"/>
    <w:multiLevelType w:val="hybridMultilevel"/>
    <w:tmpl w:val="ABC41D76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604868"/>
    <w:multiLevelType w:val="multilevel"/>
    <w:tmpl w:val="D09C90DC"/>
    <w:lvl w:ilvl="0">
      <w:start w:val="1"/>
      <w:numFmt w:val="decimal"/>
      <w:pStyle w:val="a4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770BB7"/>
    <w:multiLevelType w:val="hybridMultilevel"/>
    <w:tmpl w:val="E026CB64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443826"/>
    <w:multiLevelType w:val="multilevel"/>
    <w:tmpl w:val="6D5A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07792C"/>
    <w:multiLevelType w:val="hybridMultilevel"/>
    <w:tmpl w:val="54A48FA2"/>
    <w:lvl w:ilvl="0" w:tplc="AE58DDCC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713CF7"/>
    <w:multiLevelType w:val="multilevel"/>
    <w:tmpl w:val="FA4E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C6CA4"/>
    <w:multiLevelType w:val="hybridMultilevel"/>
    <w:tmpl w:val="249E3610"/>
    <w:lvl w:ilvl="0" w:tplc="51EA04D8">
      <w:start w:val="1"/>
      <w:numFmt w:val="decimal"/>
      <w:pStyle w:val="a5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D7A47"/>
    <w:multiLevelType w:val="hybridMultilevel"/>
    <w:tmpl w:val="7E421F36"/>
    <w:lvl w:ilvl="0" w:tplc="ADAAD13C">
      <w:start w:val="1"/>
      <w:numFmt w:val="decimal"/>
      <w:pStyle w:val="a6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C5755A"/>
    <w:multiLevelType w:val="hybridMultilevel"/>
    <w:tmpl w:val="84FEA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283E5A"/>
    <w:multiLevelType w:val="hybridMultilevel"/>
    <w:tmpl w:val="A086A20A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011E43"/>
    <w:multiLevelType w:val="hybridMultilevel"/>
    <w:tmpl w:val="775431E4"/>
    <w:lvl w:ilvl="0" w:tplc="82D6CC08">
      <w:start w:val="1"/>
      <w:numFmt w:val="bullet"/>
      <w:pStyle w:val="1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C8300F"/>
    <w:multiLevelType w:val="hybridMultilevel"/>
    <w:tmpl w:val="2C9A74DA"/>
    <w:lvl w:ilvl="0" w:tplc="4DAC15F2">
      <w:start w:val="1"/>
      <w:numFmt w:val="decimal"/>
      <w:pStyle w:val="a7"/>
      <w:suff w:val="space"/>
      <w:lvlText w:val="Рисунок %1 - "/>
      <w:lvlJc w:val="center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6"/>
  </w:num>
  <w:num w:numId="8">
    <w:abstractNumId w:val="16"/>
  </w:num>
  <w:num w:numId="9">
    <w:abstractNumId w:val="11"/>
  </w:num>
  <w:num w:numId="10">
    <w:abstractNumId w:val="13"/>
  </w:num>
  <w:num w:numId="11">
    <w:abstractNumId w:val="7"/>
  </w:num>
  <w:num w:numId="12">
    <w:abstractNumId w:val="1"/>
  </w:num>
  <w:num w:numId="13">
    <w:abstractNumId w:val="14"/>
  </w:num>
  <w:num w:numId="14">
    <w:abstractNumId w:val="5"/>
  </w:num>
  <w:num w:numId="15">
    <w:abstractNumId w:val="15"/>
  </w:num>
  <w:num w:numId="16">
    <w:abstractNumId w:val="8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62"/>
    <w:rsid w:val="00003AB2"/>
    <w:rsid w:val="00014926"/>
    <w:rsid w:val="00015B91"/>
    <w:rsid w:val="0002029B"/>
    <w:rsid w:val="00043107"/>
    <w:rsid w:val="00045875"/>
    <w:rsid w:val="00050538"/>
    <w:rsid w:val="00055463"/>
    <w:rsid w:val="0005742A"/>
    <w:rsid w:val="00065D25"/>
    <w:rsid w:val="00067B85"/>
    <w:rsid w:val="00070335"/>
    <w:rsid w:val="0007061C"/>
    <w:rsid w:val="000D570A"/>
    <w:rsid w:val="000E1BF9"/>
    <w:rsid w:val="000F1BAC"/>
    <w:rsid w:val="00102899"/>
    <w:rsid w:val="00103CD1"/>
    <w:rsid w:val="00105717"/>
    <w:rsid w:val="001155C3"/>
    <w:rsid w:val="00132D96"/>
    <w:rsid w:val="00140B4D"/>
    <w:rsid w:val="00145716"/>
    <w:rsid w:val="0014768A"/>
    <w:rsid w:val="0014770F"/>
    <w:rsid w:val="00174BFE"/>
    <w:rsid w:val="00186EA3"/>
    <w:rsid w:val="00190225"/>
    <w:rsid w:val="001A078B"/>
    <w:rsid w:val="001A3989"/>
    <w:rsid w:val="001A7FD9"/>
    <w:rsid w:val="001B5EF2"/>
    <w:rsid w:val="001B7903"/>
    <w:rsid w:val="001D05D9"/>
    <w:rsid w:val="001E4967"/>
    <w:rsid w:val="001E65CC"/>
    <w:rsid w:val="001F15CA"/>
    <w:rsid w:val="001F33C8"/>
    <w:rsid w:val="00217A6B"/>
    <w:rsid w:val="00237D58"/>
    <w:rsid w:val="002504F0"/>
    <w:rsid w:val="00255932"/>
    <w:rsid w:val="00256FC7"/>
    <w:rsid w:val="00295C76"/>
    <w:rsid w:val="002A0C8D"/>
    <w:rsid w:val="002B4D41"/>
    <w:rsid w:val="002C3C44"/>
    <w:rsid w:val="002C73EC"/>
    <w:rsid w:val="002D37E0"/>
    <w:rsid w:val="002E160F"/>
    <w:rsid w:val="002F5F81"/>
    <w:rsid w:val="00306BA3"/>
    <w:rsid w:val="003111AD"/>
    <w:rsid w:val="00317420"/>
    <w:rsid w:val="00317D51"/>
    <w:rsid w:val="00320516"/>
    <w:rsid w:val="003414D3"/>
    <w:rsid w:val="0034541F"/>
    <w:rsid w:val="00346767"/>
    <w:rsid w:val="00355F89"/>
    <w:rsid w:val="00377F9E"/>
    <w:rsid w:val="00391160"/>
    <w:rsid w:val="003A3C3E"/>
    <w:rsid w:val="003A7D67"/>
    <w:rsid w:val="003B42D9"/>
    <w:rsid w:val="003C653D"/>
    <w:rsid w:val="003D02FE"/>
    <w:rsid w:val="003D7590"/>
    <w:rsid w:val="003E6408"/>
    <w:rsid w:val="003F0EC3"/>
    <w:rsid w:val="00422FE8"/>
    <w:rsid w:val="004460AA"/>
    <w:rsid w:val="00461C6C"/>
    <w:rsid w:val="004672C3"/>
    <w:rsid w:val="004769DA"/>
    <w:rsid w:val="00495BC1"/>
    <w:rsid w:val="004B4FA8"/>
    <w:rsid w:val="004D3B10"/>
    <w:rsid w:val="004E3995"/>
    <w:rsid w:val="004E7E4A"/>
    <w:rsid w:val="00502F0D"/>
    <w:rsid w:val="00522B2C"/>
    <w:rsid w:val="00537074"/>
    <w:rsid w:val="00544B38"/>
    <w:rsid w:val="00550211"/>
    <w:rsid w:val="00561BB1"/>
    <w:rsid w:val="005646F3"/>
    <w:rsid w:val="005B6B36"/>
    <w:rsid w:val="005C0576"/>
    <w:rsid w:val="005C264E"/>
    <w:rsid w:val="005D175F"/>
    <w:rsid w:val="005D4CD3"/>
    <w:rsid w:val="005E08E1"/>
    <w:rsid w:val="005E6357"/>
    <w:rsid w:val="00605791"/>
    <w:rsid w:val="00605E61"/>
    <w:rsid w:val="00620F9C"/>
    <w:rsid w:val="00634AD9"/>
    <w:rsid w:val="00641C69"/>
    <w:rsid w:val="00652B84"/>
    <w:rsid w:val="0065321E"/>
    <w:rsid w:val="006833FA"/>
    <w:rsid w:val="006C112E"/>
    <w:rsid w:val="006C1F30"/>
    <w:rsid w:val="006D4549"/>
    <w:rsid w:val="006D7693"/>
    <w:rsid w:val="00710AA8"/>
    <w:rsid w:val="00731DBF"/>
    <w:rsid w:val="00737548"/>
    <w:rsid w:val="0074260C"/>
    <w:rsid w:val="0074560F"/>
    <w:rsid w:val="00747EFC"/>
    <w:rsid w:val="00750947"/>
    <w:rsid w:val="00783799"/>
    <w:rsid w:val="00790A5A"/>
    <w:rsid w:val="007938B5"/>
    <w:rsid w:val="007A3628"/>
    <w:rsid w:val="007B25AD"/>
    <w:rsid w:val="007B3C16"/>
    <w:rsid w:val="007B7B3E"/>
    <w:rsid w:val="007D6F03"/>
    <w:rsid w:val="007E7485"/>
    <w:rsid w:val="007F48AB"/>
    <w:rsid w:val="00861BDC"/>
    <w:rsid w:val="00861D10"/>
    <w:rsid w:val="00874D5B"/>
    <w:rsid w:val="008A0B5B"/>
    <w:rsid w:val="008B31A2"/>
    <w:rsid w:val="008B5DA8"/>
    <w:rsid w:val="008C12A5"/>
    <w:rsid w:val="008C3A73"/>
    <w:rsid w:val="008D4C95"/>
    <w:rsid w:val="009402FD"/>
    <w:rsid w:val="00957FA6"/>
    <w:rsid w:val="0098124A"/>
    <w:rsid w:val="009A45C9"/>
    <w:rsid w:val="009C41E4"/>
    <w:rsid w:val="009E71E9"/>
    <w:rsid w:val="00A03C8F"/>
    <w:rsid w:val="00A0650F"/>
    <w:rsid w:val="00A1404F"/>
    <w:rsid w:val="00A32CA9"/>
    <w:rsid w:val="00A35AA9"/>
    <w:rsid w:val="00A42B21"/>
    <w:rsid w:val="00A53D82"/>
    <w:rsid w:val="00A73F99"/>
    <w:rsid w:val="00A74327"/>
    <w:rsid w:val="00A749F5"/>
    <w:rsid w:val="00A7511B"/>
    <w:rsid w:val="00A94CCC"/>
    <w:rsid w:val="00AA62DE"/>
    <w:rsid w:val="00AB35AC"/>
    <w:rsid w:val="00AB3650"/>
    <w:rsid w:val="00AD5562"/>
    <w:rsid w:val="00AF4A3F"/>
    <w:rsid w:val="00B178DB"/>
    <w:rsid w:val="00B21273"/>
    <w:rsid w:val="00B37E38"/>
    <w:rsid w:val="00B47C09"/>
    <w:rsid w:val="00B6144F"/>
    <w:rsid w:val="00B62DFA"/>
    <w:rsid w:val="00B630CD"/>
    <w:rsid w:val="00B73149"/>
    <w:rsid w:val="00B87C96"/>
    <w:rsid w:val="00B94403"/>
    <w:rsid w:val="00BB35DE"/>
    <w:rsid w:val="00C0552F"/>
    <w:rsid w:val="00C06B5A"/>
    <w:rsid w:val="00C209EA"/>
    <w:rsid w:val="00C344AE"/>
    <w:rsid w:val="00C42490"/>
    <w:rsid w:val="00C45E5F"/>
    <w:rsid w:val="00C475EC"/>
    <w:rsid w:val="00C5718F"/>
    <w:rsid w:val="00C66C5D"/>
    <w:rsid w:val="00C7087C"/>
    <w:rsid w:val="00C752D2"/>
    <w:rsid w:val="00C83B3A"/>
    <w:rsid w:val="00CB2E99"/>
    <w:rsid w:val="00CE39D4"/>
    <w:rsid w:val="00CE3A25"/>
    <w:rsid w:val="00CF41C5"/>
    <w:rsid w:val="00D0009D"/>
    <w:rsid w:val="00D1219C"/>
    <w:rsid w:val="00D356CB"/>
    <w:rsid w:val="00D366B4"/>
    <w:rsid w:val="00D609B5"/>
    <w:rsid w:val="00D74C0B"/>
    <w:rsid w:val="00DA2BCB"/>
    <w:rsid w:val="00DC20DF"/>
    <w:rsid w:val="00DD191D"/>
    <w:rsid w:val="00DE063C"/>
    <w:rsid w:val="00DE34C1"/>
    <w:rsid w:val="00DE7750"/>
    <w:rsid w:val="00DF7D46"/>
    <w:rsid w:val="00E1716A"/>
    <w:rsid w:val="00E22F11"/>
    <w:rsid w:val="00E35250"/>
    <w:rsid w:val="00E35F8A"/>
    <w:rsid w:val="00E748B2"/>
    <w:rsid w:val="00ED1D5A"/>
    <w:rsid w:val="00ED3098"/>
    <w:rsid w:val="00EE4B5E"/>
    <w:rsid w:val="00F21904"/>
    <w:rsid w:val="00F26B56"/>
    <w:rsid w:val="00F32E00"/>
    <w:rsid w:val="00F41FA9"/>
    <w:rsid w:val="00F670BA"/>
    <w:rsid w:val="00F82375"/>
    <w:rsid w:val="00F96DA5"/>
    <w:rsid w:val="00FA16AE"/>
    <w:rsid w:val="00FA1713"/>
    <w:rsid w:val="00FA193B"/>
    <w:rsid w:val="00FA5851"/>
    <w:rsid w:val="00FB54B9"/>
    <w:rsid w:val="00FD00D0"/>
    <w:rsid w:val="00FE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8"/>
    <w:next w:val="a8"/>
    <w:link w:val="11"/>
    <w:uiPriority w:val="9"/>
    <w:qFormat/>
    <w:rsid w:val="004769DA"/>
    <w:pPr>
      <w:keepNext/>
      <w:keepLines/>
      <w:numPr>
        <w:numId w:val="6"/>
      </w:numPr>
      <w:spacing w:line="360" w:lineRule="auto"/>
      <w:ind w:left="714" w:hanging="357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8"/>
    <w:next w:val="a8"/>
    <w:link w:val="20"/>
    <w:uiPriority w:val="9"/>
    <w:unhideWhenUsed/>
    <w:qFormat/>
    <w:rsid w:val="00731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"/>
    <w:aliases w:val="Заключение"/>
    <w:autoRedefine/>
    <w:qFormat/>
    <w:rsid w:val="004769DA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34541F"/>
    <w:pPr>
      <w:numPr>
        <w:numId w:val="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d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3">
    <w:name w:val="Название рисунка"/>
    <w:basedOn w:val="a8"/>
    <w:next w:val="a8"/>
    <w:autoRedefine/>
    <w:qFormat/>
    <w:rsid w:val="001E65CC"/>
    <w:pPr>
      <w:numPr>
        <w:numId w:val="2"/>
      </w:numPr>
      <w:spacing w:before="240" w:after="240"/>
      <w:jc w:val="center"/>
    </w:pPr>
    <w:rPr>
      <w:sz w:val="28"/>
      <w:szCs w:val="28"/>
    </w:rPr>
  </w:style>
  <w:style w:type="paragraph" w:customStyle="1" w:styleId="12">
    <w:name w:val="Основной текст1"/>
    <w:basedOn w:val="a8"/>
    <w:autoRedefine/>
    <w:qFormat/>
    <w:rsid w:val="0005742A"/>
    <w:pPr>
      <w:spacing w:line="360" w:lineRule="auto"/>
      <w:ind w:firstLine="709"/>
      <w:jc w:val="both"/>
    </w:pPr>
    <w:rPr>
      <w:noProof/>
      <w:sz w:val="28"/>
      <w:szCs w:val="28"/>
    </w:rPr>
  </w:style>
  <w:style w:type="paragraph" w:customStyle="1" w:styleId="a0">
    <w:name w:val="Параграф"/>
    <w:autoRedefine/>
    <w:qFormat/>
    <w:rsid w:val="0005742A"/>
    <w:pPr>
      <w:numPr>
        <w:ilvl w:val="1"/>
        <w:numId w:val="1"/>
      </w:numPr>
      <w:spacing w:before="120" w:after="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e">
    <w:name w:val="Приложения"/>
    <w:basedOn w:val="ac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067B85"/>
    <w:pPr>
      <w:numPr>
        <w:ilvl w:val="2"/>
        <w:numId w:val="1"/>
      </w:numPr>
      <w:spacing w:line="240" w:lineRule="auto"/>
      <w:ind w:left="851"/>
      <w:jc w:val="both"/>
    </w:pPr>
    <w:rPr>
      <w:rFonts w:ascii="Times New Roman" w:hAnsi="Times New Roman"/>
      <w:b/>
      <w:sz w:val="28"/>
    </w:rPr>
  </w:style>
  <w:style w:type="paragraph" w:customStyle="1" w:styleId="a2">
    <w:name w:val="Список использованных источников"/>
    <w:link w:val="af"/>
    <w:autoRedefine/>
    <w:qFormat/>
    <w:rsid w:val="00605E61"/>
    <w:pPr>
      <w:numPr>
        <w:numId w:val="5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писок1"/>
    <w:basedOn w:val="a8"/>
    <w:autoRedefine/>
    <w:qFormat/>
    <w:rsid w:val="00A42B21"/>
    <w:pPr>
      <w:numPr>
        <w:numId w:val="15"/>
      </w:numPr>
      <w:spacing w:line="360" w:lineRule="auto"/>
      <w:jc w:val="both"/>
    </w:pPr>
    <w:rPr>
      <w:sz w:val="28"/>
      <w:szCs w:val="28"/>
    </w:rPr>
  </w:style>
  <w:style w:type="paragraph" w:styleId="af0">
    <w:name w:val="Title"/>
    <w:basedOn w:val="a8"/>
    <w:link w:val="af1"/>
    <w:qFormat/>
    <w:rsid w:val="00AD5562"/>
    <w:pPr>
      <w:jc w:val="center"/>
    </w:pPr>
    <w:rPr>
      <w:sz w:val="28"/>
    </w:rPr>
  </w:style>
  <w:style w:type="character" w:customStyle="1" w:styleId="af1">
    <w:name w:val="Заголовок Знак"/>
    <w:basedOn w:val="a9"/>
    <w:link w:val="af0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8"/>
    <w:link w:val="22"/>
    <w:semiHidden/>
    <w:unhideWhenUsed/>
    <w:rsid w:val="00AD5562"/>
    <w:pPr>
      <w:spacing w:after="120" w:line="480" w:lineRule="auto"/>
    </w:pPr>
  </w:style>
  <w:style w:type="character" w:customStyle="1" w:styleId="22">
    <w:name w:val="Основной текст 2 Знак"/>
    <w:basedOn w:val="a9"/>
    <w:link w:val="21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8"/>
    <w:link w:val="af3"/>
    <w:unhideWhenUsed/>
    <w:rsid w:val="00AD5562"/>
    <w:rPr>
      <w:rFonts w:ascii="Courier New" w:hAnsi="Courier New"/>
    </w:rPr>
  </w:style>
  <w:style w:type="character" w:customStyle="1" w:styleId="af3">
    <w:name w:val="Текст Знак"/>
    <w:basedOn w:val="a9"/>
    <w:link w:val="af2"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8"/>
    <w:autoRedefine/>
    <w:uiPriority w:val="34"/>
    <w:qFormat/>
    <w:rsid w:val="0005742A"/>
    <w:pPr>
      <w:numPr>
        <w:numId w:val="8"/>
      </w:numPr>
      <w:spacing w:line="360" w:lineRule="auto"/>
      <w:contextualSpacing/>
      <w:jc w:val="center"/>
    </w:pPr>
    <w:rPr>
      <w:sz w:val="28"/>
    </w:rPr>
  </w:style>
  <w:style w:type="character" w:customStyle="1" w:styleId="11">
    <w:name w:val="Заголовок 1 Знак"/>
    <w:basedOn w:val="a9"/>
    <w:link w:val="1"/>
    <w:uiPriority w:val="9"/>
    <w:rsid w:val="004769DA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9"/>
    <w:link w:val="2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3">
    <w:name w:val="toc 1"/>
    <w:basedOn w:val="a8"/>
    <w:next w:val="a8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3">
    <w:name w:val="toc 2"/>
    <w:basedOn w:val="a8"/>
    <w:next w:val="a8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8"/>
    <w:next w:val="a8"/>
    <w:autoRedefine/>
    <w:uiPriority w:val="39"/>
    <w:unhideWhenUsed/>
    <w:rsid w:val="00731DBF"/>
    <w:pPr>
      <w:spacing w:after="100"/>
      <w:ind w:left="400"/>
    </w:pPr>
  </w:style>
  <w:style w:type="character" w:styleId="af4">
    <w:name w:val="Hyperlink"/>
    <w:basedOn w:val="a9"/>
    <w:uiPriority w:val="99"/>
    <w:unhideWhenUsed/>
    <w:rsid w:val="00731DBF"/>
    <w:rPr>
      <w:color w:val="0563C1" w:themeColor="hyperlink"/>
      <w:u w:val="single"/>
    </w:rPr>
  </w:style>
  <w:style w:type="paragraph" w:customStyle="1" w:styleId="a6">
    <w:name w:val="Подписи таблиц"/>
    <w:basedOn w:val="12"/>
    <w:autoRedefine/>
    <w:qFormat/>
    <w:rsid w:val="004B4FA8"/>
    <w:pPr>
      <w:numPr>
        <w:numId w:val="4"/>
      </w:numPr>
      <w:spacing w:line="240" w:lineRule="auto"/>
    </w:pPr>
    <w:rPr>
      <w:color w:val="000000" w:themeColor="text1"/>
    </w:rPr>
  </w:style>
  <w:style w:type="paragraph" w:styleId="af5">
    <w:name w:val="header"/>
    <w:basedOn w:val="a8"/>
    <w:link w:val="af6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9"/>
    <w:link w:val="af5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8"/>
    <w:link w:val="af8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9"/>
    <w:link w:val="af7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8"/>
    <w:link w:val="afa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9"/>
    <w:link w:val="af9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9"/>
    <w:uiPriority w:val="99"/>
    <w:semiHidden/>
    <w:unhideWhenUsed/>
    <w:rsid w:val="00B37E38"/>
    <w:rPr>
      <w:color w:val="954F72" w:themeColor="followedHyperlink"/>
      <w:u w:val="single"/>
    </w:rPr>
  </w:style>
  <w:style w:type="character" w:customStyle="1" w:styleId="af">
    <w:name w:val="Список использованных источников Знак"/>
    <w:basedOn w:val="a9"/>
    <w:link w:val="a2"/>
    <w:rsid w:val="00605E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Unresolved Mention"/>
    <w:basedOn w:val="a9"/>
    <w:uiPriority w:val="99"/>
    <w:semiHidden/>
    <w:unhideWhenUsed/>
    <w:rsid w:val="00A7511B"/>
    <w:rPr>
      <w:color w:val="605E5C"/>
      <w:shd w:val="clear" w:color="auto" w:fill="E1DFDD"/>
    </w:rPr>
  </w:style>
  <w:style w:type="paragraph" w:styleId="afe">
    <w:name w:val="Normal (Web)"/>
    <w:basedOn w:val="a8"/>
    <w:uiPriority w:val="99"/>
    <w:unhideWhenUsed/>
    <w:rsid w:val="00DA2BCB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Название главы"/>
    <w:basedOn w:val="a8"/>
    <w:autoRedefine/>
    <w:qFormat/>
    <w:rsid w:val="00605E61"/>
    <w:pPr>
      <w:numPr>
        <w:numId w:val="7"/>
      </w:numPr>
      <w:spacing w:line="360" w:lineRule="auto"/>
      <w:jc w:val="both"/>
    </w:pPr>
    <w:rPr>
      <w:b/>
      <w:color w:val="000000"/>
      <w:sz w:val="32"/>
      <w:szCs w:val="24"/>
      <w:shd w:val="clear" w:color="auto" w:fill="FFFFFF"/>
    </w:rPr>
  </w:style>
  <w:style w:type="paragraph" w:styleId="HTML">
    <w:name w:val="HTML Preformatted"/>
    <w:basedOn w:val="a8"/>
    <w:link w:val="HTML0"/>
    <w:rsid w:val="0060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605E61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table" w:styleId="aff">
    <w:name w:val="Table Grid"/>
    <w:basedOn w:val="aa"/>
    <w:uiPriority w:val="39"/>
    <w:rsid w:val="003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autoRedefine/>
    <w:qFormat/>
    <w:rsid w:val="0005742A"/>
    <w:pPr>
      <w:numPr>
        <w:numId w:val="9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0">
    <w:name w:val="annotation reference"/>
    <w:basedOn w:val="a9"/>
    <w:uiPriority w:val="99"/>
    <w:semiHidden/>
    <w:unhideWhenUsed/>
    <w:rsid w:val="001B5EF2"/>
    <w:rPr>
      <w:sz w:val="16"/>
      <w:szCs w:val="16"/>
    </w:rPr>
  </w:style>
  <w:style w:type="paragraph" w:styleId="aff1">
    <w:name w:val="annotation text"/>
    <w:basedOn w:val="a8"/>
    <w:link w:val="aff2"/>
    <w:uiPriority w:val="99"/>
    <w:semiHidden/>
    <w:unhideWhenUsed/>
    <w:rsid w:val="001B5EF2"/>
  </w:style>
  <w:style w:type="character" w:customStyle="1" w:styleId="aff2">
    <w:name w:val="Текст примечания Знак"/>
    <w:basedOn w:val="a9"/>
    <w:link w:val="aff1"/>
    <w:uiPriority w:val="99"/>
    <w:semiHidden/>
    <w:rsid w:val="001B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B5EF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B5E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9FDE-BE03-4221-ABAC-DEF31E4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4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Oksana</cp:lastModifiedBy>
  <cp:revision>12</cp:revision>
  <cp:lastPrinted>2023-06-05T13:20:00Z</cp:lastPrinted>
  <dcterms:created xsi:type="dcterms:W3CDTF">2023-06-05T14:42:00Z</dcterms:created>
  <dcterms:modified xsi:type="dcterms:W3CDTF">2024-04-28T23:07:00Z</dcterms:modified>
</cp:coreProperties>
</file>